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CEF04" w14:textId="77777777" w:rsidR="00142193" w:rsidRPr="008A6DAA" w:rsidRDefault="00142193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60361B05" w14:textId="499769C9" w:rsidR="00E9321C" w:rsidRPr="006A5107" w:rsidRDefault="009A750A" w:rsidP="006A5107">
      <w:pPr>
        <w:jc w:val="center"/>
        <w:rPr>
          <w:rFonts w:ascii="Bookman Old Style" w:hAnsi="Bookman Old Style" w:cs="Arial"/>
          <w:b/>
          <w:bCs/>
        </w:rPr>
      </w:pPr>
      <w:r w:rsidRPr="00CB2EB3">
        <w:rPr>
          <w:rFonts w:ascii="Bookman Old Style" w:hAnsi="Bookman Old Style"/>
          <w:b/>
          <w:bCs/>
        </w:rPr>
        <w:t>LAMPIRAN</w:t>
      </w:r>
      <w:r w:rsidR="0055749D" w:rsidRPr="00CB2EB3">
        <w:rPr>
          <w:rFonts w:ascii="Bookman Old Style" w:hAnsi="Bookman Old Style"/>
          <w:b/>
          <w:bCs/>
          <w:lang w:val="id-ID"/>
        </w:rPr>
        <w:t xml:space="preserve"> </w:t>
      </w:r>
      <w:r w:rsidRPr="00CB2EB3">
        <w:rPr>
          <w:rFonts w:ascii="Bookman Old Style" w:hAnsi="Bookman Old Style"/>
          <w:b/>
          <w:bCs/>
        </w:rPr>
        <w:t>:</w:t>
      </w:r>
      <w:r w:rsidR="0055749D" w:rsidRPr="00CB2EB3">
        <w:rPr>
          <w:rFonts w:ascii="Bookman Old Style" w:hAnsi="Bookman Old Style"/>
          <w:b/>
          <w:bCs/>
          <w:lang w:val="id-ID"/>
        </w:rPr>
        <w:t xml:space="preserve"> Pengumuman No : </w:t>
      </w:r>
      <w:r w:rsidR="003E1E8F" w:rsidRPr="00CB2EB3">
        <w:rPr>
          <w:rFonts w:ascii="Bookman Old Style" w:hAnsi="Bookman Old Style" w:cs="Arial"/>
          <w:b/>
          <w:bCs/>
        </w:rPr>
        <w:t>0</w:t>
      </w:r>
      <w:r w:rsidR="00D908DE" w:rsidRPr="00CB2EB3">
        <w:rPr>
          <w:rFonts w:ascii="Bookman Old Style" w:hAnsi="Bookman Old Style" w:cs="Arial"/>
          <w:b/>
          <w:bCs/>
        </w:rPr>
        <w:t>3</w:t>
      </w:r>
      <w:r w:rsidR="003E1E8F" w:rsidRPr="00CB2EB3">
        <w:rPr>
          <w:rFonts w:ascii="Bookman Old Style" w:hAnsi="Bookman Old Style" w:cs="Arial"/>
          <w:b/>
          <w:bCs/>
        </w:rPr>
        <w:t>/Pansel/</w:t>
      </w:r>
      <w:bookmarkStart w:id="0" w:name="_GoBack"/>
      <w:bookmarkEnd w:id="0"/>
      <w:r w:rsidR="00D908DE" w:rsidRPr="00CB2EB3">
        <w:rPr>
          <w:rFonts w:ascii="Bookman Old Style" w:hAnsi="Bookman Old Style" w:cs="Arial"/>
          <w:b/>
          <w:bCs/>
        </w:rPr>
        <w:t>XI</w:t>
      </w:r>
      <w:r w:rsidR="003E1E8F" w:rsidRPr="00CB2EB3">
        <w:rPr>
          <w:rFonts w:ascii="Bookman Old Style" w:hAnsi="Bookman Old Style" w:cs="Arial"/>
          <w:b/>
          <w:bCs/>
        </w:rPr>
        <w:t>/20</w:t>
      </w:r>
      <w:r w:rsidR="00D908DE" w:rsidRPr="00CB2EB3">
        <w:rPr>
          <w:rFonts w:ascii="Bookman Old Style" w:hAnsi="Bookman Old Style" w:cs="Arial"/>
          <w:b/>
          <w:bCs/>
        </w:rPr>
        <w:t>21</w:t>
      </w:r>
      <w:r w:rsidR="00E9321C">
        <w:rPr>
          <w:rFonts w:ascii="Bookman Old Style" w:hAnsi="Bookman Old Style" w:cs="Arial"/>
        </w:rPr>
        <w:br w:type="page"/>
      </w:r>
    </w:p>
    <w:p w14:paraId="21112289" w14:textId="77777777" w:rsidR="009A750A" w:rsidRPr="003E1E8F" w:rsidRDefault="009A750A" w:rsidP="00BB11ED">
      <w:pPr>
        <w:ind w:left="2880" w:firstLine="720"/>
        <w:jc w:val="both"/>
        <w:rPr>
          <w:rFonts w:ascii="Bookman Old Style" w:hAnsi="Bookman Old Style"/>
          <w:bCs/>
        </w:rPr>
      </w:pPr>
    </w:p>
    <w:p w14:paraId="6F6D4D36" w14:textId="77777777" w:rsidR="009A750A" w:rsidRPr="00661364" w:rsidRDefault="008A6DAA" w:rsidP="009A750A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18E58977">
                <wp:simplePos x="0" y="0"/>
                <wp:positionH relativeFrom="column">
                  <wp:posOffset>-107315</wp:posOffset>
                </wp:positionH>
                <wp:positionV relativeFrom="paragraph">
                  <wp:posOffset>102235</wp:posOffset>
                </wp:positionV>
                <wp:extent cx="1459230" cy="292100"/>
                <wp:effectExtent l="6985" t="6350" r="10160" b="63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560713" w:rsidRDefault="00AE2637" w:rsidP="009A750A"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45pt;margin-top:8.0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">
                <v:textbox>
                  <w:txbxContent>
                    <w:p w14:paraId="44EFA3EB" w14:textId="77777777" w:rsidR="00AE2637" w:rsidRPr="00560713" w:rsidRDefault="00AE2637" w:rsidP="009A750A">
                      <w: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14:paraId="4F37FE8A" w14:textId="77777777" w:rsidR="009A750A" w:rsidRPr="00661364" w:rsidRDefault="009A750A" w:rsidP="009A750A">
      <w:pPr>
        <w:jc w:val="center"/>
        <w:rPr>
          <w:rFonts w:ascii="Bookman Old Style" w:hAnsi="Bookman Old Style"/>
          <w:bCs/>
        </w:rPr>
      </w:pPr>
    </w:p>
    <w:p w14:paraId="322CC7FB" w14:textId="77777777" w:rsidR="009A750A" w:rsidRPr="00661364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.</w:t>
      </w:r>
      <w:r w:rsidR="009A750A" w:rsidRPr="00661364">
        <w:rPr>
          <w:rFonts w:ascii="Bookman Old Style" w:hAnsi="Bookman Old Style" w:cs="Arial"/>
        </w:rPr>
        <w:t>.........................., (bulan) (tahun)</w:t>
      </w:r>
    </w:p>
    <w:p w14:paraId="7B00A579" w14:textId="77777777" w:rsidR="009A750A" w:rsidRPr="00661364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Hal</w:t>
      </w:r>
      <w:r w:rsidRPr="00661364">
        <w:rPr>
          <w:rFonts w:ascii="Bookman Old Style" w:hAnsi="Bookman Old Style" w:cs="Arial"/>
        </w:rPr>
        <w:tab/>
        <w:t>: Permohonan untuk Mengikuti</w:t>
      </w:r>
      <w:r w:rsidRPr="00661364">
        <w:rPr>
          <w:rFonts w:ascii="Bookman Old Style" w:hAnsi="Bookman Old Style" w:cs="Arial"/>
        </w:rPr>
        <w:tab/>
      </w:r>
    </w:p>
    <w:p w14:paraId="62D9031F" w14:textId="77777777" w:rsidR="009A750A" w:rsidRPr="00661364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ab/>
      </w:r>
      <w:r w:rsidR="003C7B24">
        <w:rPr>
          <w:rFonts w:ascii="Bookman Old Style" w:hAnsi="Bookman Old Style" w:cs="Arial"/>
        </w:rPr>
        <w:t xml:space="preserve">  </w:t>
      </w:r>
      <w:r w:rsidRPr="00661364">
        <w:rPr>
          <w:rFonts w:ascii="Bookman Old Style" w:hAnsi="Bookman Old Style" w:cs="Arial"/>
        </w:rPr>
        <w:t>S</w:t>
      </w:r>
      <w:r w:rsidR="003C7B24">
        <w:rPr>
          <w:rFonts w:ascii="Bookman Old Style" w:hAnsi="Bookman Old Style" w:cs="Arial"/>
        </w:rPr>
        <w:t>eleksi Terbuka Jabatan Pimpinan</w:t>
      </w:r>
      <w:r w:rsidR="003C7B24"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 xml:space="preserve"> </w:t>
      </w:r>
    </w:p>
    <w:p w14:paraId="3A59B951" w14:textId="77777777" w:rsidR="003C7B24" w:rsidRDefault="009A750A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Pr="003C7B24">
        <w:rPr>
          <w:rFonts w:ascii="Bookman Old Style" w:hAnsi="Bookman Old Style" w:cs="Arial"/>
          <w:u w:val="single"/>
        </w:rPr>
        <w:t>Jabatan Pimpinan</w:t>
      </w:r>
      <w:r w:rsidR="0055749D" w:rsidRPr="003C7B24">
        <w:rPr>
          <w:rFonts w:ascii="Bookman Old Style" w:hAnsi="Bookman Old Style" w:cs="Arial"/>
          <w:u w:val="single"/>
        </w:rPr>
        <w:t xml:space="preserve"> Tinggi Pratama</w:t>
      </w:r>
      <w:r w:rsidR="0055749D">
        <w:rPr>
          <w:rFonts w:ascii="Bookman Old Style" w:hAnsi="Bookman Old Style" w:cs="Arial"/>
        </w:rPr>
        <w:t xml:space="preserve">          </w:t>
      </w:r>
      <w:r w:rsidR="0055749D">
        <w:rPr>
          <w:rFonts w:ascii="Bookman Old Style" w:hAnsi="Bookman Old Style" w:cs="Arial"/>
        </w:rPr>
        <w:tab/>
      </w:r>
      <w:r w:rsidR="003C7B24" w:rsidRPr="00661364">
        <w:rPr>
          <w:rFonts w:ascii="Bookman Old Style" w:hAnsi="Bookman Old Style" w:cs="Arial"/>
        </w:rPr>
        <w:t>Kepada</w:t>
      </w:r>
    </w:p>
    <w:p w14:paraId="1F273856" w14:textId="77777777" w:rsidR="003C7B24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661364">
        <w:rPr>
          <w:rFonts w:ascii="Bookman Old Style" w:hAnsi="Bookman Old Style" w:cs="Arial"/>
        </w:rPr>
        <w:t>Yth.</w:t>
      </w:r>
      <w:r w:rsidRPr="00661364">
        <w:rPr>
          <w:rFonts w:ascii="Bookman Old Style" w:hAnsi="Bookman Old Style" w:cs="Arial"/>
        </w:rPr>
        <w:tab/>
        <w:t>Ketua Panitia Seleksi Terbuka</w:t>
      </w:r>
    </w:p>
    <w:p w14:paraId="3EA901E6" w14:textId="77777777" w:rsidR="009A750A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  <w:spacing w:val="-8"/>
        </w:rPr>
        <w:t xml:space="preserve"> </w:t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r w:rsidR="00D37561" w:rsidRPr="00661364">
        <w:rPr>
          <w:rFonts w:ascii="Bookman Old Style" w:hAnsi="Bookman Old Style" w:cs="Arial"/>
          <w:spacing w:val="-8"/>
        </w:rPr>
        <w:t>Jabatan Pimpinan Tinggi Pratama</w:t>
      </w:r>
    </w:p>
    <w:p w14:paraId="74BAB968" w14:textId="77777777" w:rsidR="00D37561" w:rsidRPr="00D37561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  <w:r>
        <w:rPr>
          <w:rFonts w:ascii="Bookman Old Style" w:hAnsi="Bookman Old Style" w:cs="Arial"/>
        </w:rPr>
        <w:tab/>
        <w:t xml:space="preserve">       </w:t>
      </w:r>
      <w:r w:rsidR="0055749D">
        <w:rPr>
          <w:rFonts w:ascii="Bookman Old Style" w:hAnsi="Bookman Old Style" w:cs="Arial"/>
          <w:lang w:val="id-ID"/>
        </w:rPr>
        <w:tab/>
        <w:t xml:space="preserve"> </w:t>
      </w:r>
      <w:r w:rsidR="00D37561">
        <w:rPr>
          <w:rFonts w:ascii="Bookman Old Style" w:hAnsi="Bookman Old Style" w:cs="Arial"/>
          <w:lang w:val="id-ID"/>
        </w:rPr>
        <w:tab/>
      </w:r>
      <w:r w:rsidR="00D37561">
        <w:rPr>
          <w:rFonts w:ascii="Bookman Old Style" w:hAnsi="Bookman Old Style" w:cs="Arial"/>
        </w:rPr>
        <w:t>Kabupaten Bantul</w:t>
      </w:r>
    </w:p>
    <w:p w14:paraId="3A67B75A" w14:textId="77777777" w:rsid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>di</w:t>
      </w:r>
      <w:r w:rsidR="00D3756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</w:p>
    <w:p w14:paraId="37F1D92E" w14:textId="77777777" w:rsidR="00D37561" w:rsidRP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37561" w:rsidRPr="003C7B24">
        <w:rPr>
          <w:rFonts w:ascii="Bookman Old Style" w:hAnsi="Bookman Old Style" w:cs="Arial"/>
          <w:u w:val="single"/>
        </w:rPr>
        <w:t>Bantul</w:t>
      </w:r>
    </w:p>
    <w:p w14:paraId="54257940" w14:textId="77777777" w:rsidR="009A750A" w:rsidRPr="00661364" w:rsidRDefault="009A750A" w:rsidP="0055749D">
      <w:pPr>
        <w:tabs>
          <w:tab w:val="left" w:pos="284"/>
          <w:tab w:val="left" w:pos="5040"/>
        </w:tabs>
        <w:ind w:right="-419"/>
        <w:jc w:val="both"/>
        <w:rPr>
          <w:rFonts w:ascii="Bookman Old Style" w:hAnsi="Bookman Old Style" w:cs="Arial"/>
        </w:rPr>
      </w:pPr>
    </w:p>
    <w:p w14:paraId="3CA9674A" w14:textId="77777777" w:rsidR="009A750A" w:rsidRPr="00661364" w:rsidRDefault="009A750A" w:rsidP="009A750A">
      <w:pPr>
        <w:tabs>
          <w:tab w:val="left" w:pos="284"/>
          <w:tab w:val="left" w:pos="5040"/>
          <w:tab w:val="left" w:pos="5586"/>
        </w:tabs>
        <w:spacing w:line="320" w:lineRule="exact"/>
        <w:ind w:left="567" w:right="-419" w:hanging="747"/>
        <w:jc w:val="both"/>
        <w:rPr>
          <w:rFonts w:ascii="Bookman Old Style" w:hAnsi="Bookman Old Style"/>
        </w:rPr>
      </w:pPr>
      <w:r w:rsidRPr="00661364">
        <w:rPr>
          <w:rFonts w:ascii="Bookman Old Style" w:hAnsi="Bookman Old Style" w:cs="Arial"/>
        </w:rPr>
        <w:tab/>
        <w:t xml:space="preserve"> </w:t>
      </w:r>
    </w:p>
    <w:p w14:paraId="49EC4FF5" w14:textId="7B5FAEAF" w:rsidR="009A750A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Sehubungan dengan Pengumuman Panitia Seleksi Terbuk</w:t>
      </w:r>
      <w:r>
        <w:rPr>
          <w:rFonts w:ascii="Bookman Old Style" w:hAnsi="Bookman Old Style" w:cs="Arial"/>
          <w:sz w:val="24"/>
          <w:lang w:val="id-ID"/>
        </w:rPr>
        <w:t xml:space="preserve">a Nomor </w:t>
      </w:r>
      <w:r w:rsidR="00370EE7">
        <w:rPr>
          <w:rFonts w:ascii="Bookman Old Style" w:hAnsi="Bookman Old Style" w:cs="Arial"/>
        </w:rPr>
        <w:t>0</w:t>
      </w:r>
      <w:r w:rsidR="00D908DE">
        <w:rPr>
          <w:rFonts w:ascii="Bookman Old Style" w:hAnsi="Bookman Old Style" w:cs="Arial"/>
        </w:rPr>
        <w:t>3</w:t>
      </w:r>
      <w:r w:rsidR="00370EE7">
        <w:rPr>
          <w:rFonts w:ascii="Bookman Old Style" w:hAnsi="Bookman Old Style" w:cs="Arial"/>
        </w:rPr>
        <w:t>/Pansel/</w:t>
      </w:r>
      <w:r w:rsidR="00D908DE">
        <w:rPr>
          <w:rFonts w:ascii="Bookman Old Style" w:hAnsi="Bookman Old Style" w:cs="Arial"/>
        </w:rPr>
        <w:t>X1</w:t>
      </w:r>
      <w:r w:rsidR="003E1E8F" w:rsidRPr="003E1E8F">
        <w:rPr>
          <w:rFonts w:ascii="Bookman Old Style" w:hAnsi="Bookman Old Style" w:cs="Arial"/>
        </w:rPr>
        <w:t>/20</w:t>
      </w:r>
      <w:r w:rsidR="00D908DE">
        <w:rPr>
          <w:rFonts w:ascii="Bookman Old Style" w:hAnsi="Bookman Old Style" w:cs="Arial"/>
        </w:rPr>
        <w:t>21</w:t>
      </w:r>
      <w:r w:rsidR="00DB7519"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sz w:val="24"/>
          <w:lang w:val="id-ID"/>
        </w:rPr>
        <w:t xml:space="preserve">Tahun </w:t>
      </w:r>
      <w:r w:rsidR="00DB7519">
        <w:rPr>
          <w:rFonts w:ascii="Bookman Old Style" w:hAnsi="Bookman Old Style" w:cs="Arial"/>
          <w:sz w:val="24"/>
        </w:rPr>
        <w:t>20</w:t>
      </w:r>
      <w:r w:rsidR="00D908DE">
        <w:rPr>
          <w:rFonts w:ascii="Bookman Old Style" w:hAnsi="Bookman Old Style" w:cs="Arial"/>
          <w:sz w:val="24"/>
        </w:rPr>
        <w:t>21</w:t>
      </w:r>
      <w:r w:rsidRPr="00661364">
        <w:rPr>
          <w:rFonts w:ascii="Bookman Old Style" w:hAnsi="Bookman Old Style" w:cs="Arial"/>
          <w:sz w:val="24"/>
          <w:lang w:val="id-ID"/>
        </w:rPr>
        <w:t xml:space="preserve"> tentang Seleksi Terbuka Jabatan Pimpinan Tinggi 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29109F">
        <w:rPr>
          <w:rFonts w:ascii="Bookman Old Style" w:hAnsi="Bookman Old Style" w:cs="Arial"/>
          <w:spacing w:val="-8"/>
          <w:sz w:val="24"/>
        </w:rPr>
        <w:t xml:space="preserve"> Pemerintah Kabupaten Bantul Tahun 20</w:t>
      </w:r>
      <w:r w:rsidR="00D908DE">
        <w:rPr>
          <w:rFonts w:ascii="Bookman Old Style" w:hAnsi="Bookman Old Style" w:cs="Arial"/>
          <w:spacing w:val="-8"/>
          <w:sz w:val="24"/>
        </w:rPr>
        <w:t>21</w:t>
      </w:r>
      <w:r w:rsidRPr="00661364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09C44E30" w14:textId="77777777" w:rsidR="00DB7519" w:rsidRPr="00DB7519" w:rsidRDefault="00DB7519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</w:p>
    <w:p w14:paraId="4AF8354B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ama Lengkap (beserta gelar)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enis Kelami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IP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angkat / Golongan Ruang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Tempat, Tanggal Lahir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ekerjaa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abatan Saat Ini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Instansi / Unit Kerja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o. Telepon (HP)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 e-mail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77777777" w:rsidR="004812C7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>
        <w:rPr>
          <w:rFonts w:ascii="Bookman Old Style" w:hAnsi="Bookman Old Style" w:cs="Arial"/>
          <w:spacing w:val="-8"/>
          <w:sz w:val="24"/>
          <w:lang w:val="id-ID"/>
        </w:rPr>
        <w:t>Pimpinan Tinggi Pratama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 xml:space="preserve">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r w:rsidR="002F0090">
        <w:rPr>
          <w:rFonts w:ascii="Bookman Old Style" w:hAnsi="Bookman Old Style" w:cs="Arial"/>
          <w:spacing w:val="-8"/>
          <w:sz w:val="24"/>
        </w:rPr>
        <w:t>Kabupaten Bantul.</w:t>
      </w:r>
    </w:p>
    <w:p w14:paraId="2F5A3EED" w14:textId="3F077CE9" w:rsidR="009A750A" w:rsidRPr="004812C7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Saya </w:t>
      </w:r>
      <w:r>
        <w:rPr>
          <w:rFonts w:ascii="Bookman Old Style" w:hAnsi="Bookman Old Style" w:cs="Arial"/>
          <w:sz w:val="24"/>
        </w:rPr>
        <w:t xml:space="preserve">bersedia mengikuti seluruh tahapan seleksi sesuai dengan jadwal dan </w:t>
      </w:r>
      <w:r w:rsidR="009A750A" w:rsidRPr="00661364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>
        <w:rPr>
          <w:rFonts w:ascii="Bookman Old Style" w:hAnsi="Bookman Old Style" w:cs="Arial"/>
          <w:sz w:val="24"/>
        </w:rPr>
        <w:t xml:space="preserve"> Kemudian sebagai kelengkapan pendaftaran, terla</w:t>
      </w:r>
      <w:r w:rsidR="00931A5A">
        <w:rPr>
          <w:rFonts w:ascii="Bookman Old Style" w:hAnsi="Bookman Old Style" w:cs="Arial"/>
          <w:sz w:val="24"/>
        </w:rPr>
        <w:t>m</w:t>
      </w:r>
      <w:r>
        <w:rPr>
          <w:rFonts w:ascii="Bookman Old Style" w:hAnsi="Bookman Old Style" w:cs="Arial"/>
          <w:sz w:val="24"/>
        </w:rPr>
        <w:t>pir saya sampaikan dokumen persyaratan yang telah ditentukan.</w:t>
      </w:r>
    </w:p>
    <w:p w14:paraId="342CCCC9" w14:textId="77777777" w:rsidR="009A750A" w:rsidRPr="00661364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661364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661364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</w:t>
      </w:r>
      <w:r w:rsidRPr="00661364">
        <w:rPr>
          <w:rFonts w:ascii="Bookman Old Style" w:hAnsi="Bookman Old Style" w:cs="Arial"/>
        </w:rPr>
        <w:t>Hormat saya,</w:t>
      </w:r>
    </w:p>
    <w:p w14:paraId="166DE419" w14:textId="77777777" w:rsidR="009A750A" w:rsidRPr="00661364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39A149D6">
                <wp:simplePos x="0" y="0"/>
                <wp:positionH relativeFrom="column">
                  <wp:posOffset>3729990</wp:posOffset>
                </wp:positionH>
                <wp:positionV relativeFrom="paragraph">
                  <wp:posOffset>254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1F2F67C5" w14:textId="28BC71D3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6097" id="Rectangle 11" o:spid="_x0000_s1027" style="position:absolute;left:0;text-align:left;margin-left:293.7pt;margin-top:.2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">
                <v:stroke dashstyle="dash"/>
                <v:textbox>
                  <w:txbxContent>
                    <w:p w14:paraId="457B1DB4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1F2F67C5" w14:textId="28BC71D3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Default="009A750A" w:rsidP="009A750A">
      <w:pPr>
        <w:rPr>
          <w:rFonts w:ascii="Bookman Old Style" w:hAnsi="Bookman Old Style" w:cs="Arial"/>
        </w:rPr>
      </w:pPr>
    </w:p>
    <w:p w14:paraId="3E8C009E" w14:textId="77777777" w:rsidR="00A0147D" w:rsidRDefault="00A0147D" w:rsidP="009A750A">
      <w:pPr>
        <w:rPr>
          <w:rFonts w:ascii="Bookman Old Style" w:hAnsi="Bookman Old Style" w:cs="Arial"/>
        </w:rPr>
      </w:pPr>
    </w:p>
    <w:p w14:paraId="1C00781B" w14:textId="77777777" w:rsidR="009A750A" w:rsidRPr="002A3D85" w:rsidRDefault="009A750A" w:rsidP="009A750A">
      <w:pPr>
        <w:ind w:left="5040" w:firstLine="720"/>
        <w:rPr>
          <w:rFonts w:ascii="Bookman Old Style" w:hAnsi="Bookman Old Style"/>
        </w:rPr>
      </w:pPr>
      <w:r w:rsidRPr="002A3D85">
        <w:rPr>
          <w:rFonts w:ascii="Bookman Old Style" w:hAnsi="Bookman Old Style" w:cs="Arial"/>
        </w:rPr>
        <w:t xml:space="preserve"> </w:t>
      </w:r>
      <w:r w:rsidRPr="002A3D85">
        <w:rPr>
          <w:rFonts w:ascii="Bookman Old Style" w:hAnsi="Bookman Old Style" w:cs="Arial"/>
          <w:u w:val="single"/>
        </w:rPr>
        <w:t>(Nama Lengkap dan Gelar</w:t>
      </w:r>
      <w:r w:rsidRPr="00661364">
        <w:rPr>
          <w:rFonts w:ascii="Bookman Old Style" w:hAnsi="Bookman Old Style" w:cs="Arial"/>
          <w:u w:val="single"/>
        </w:rPr>
        <w:t>)</w:t>
      </w:r>
    </w:p>
    <w:p w14:paraId="590C5AF4" w14:textId="77777777" w:rsidR="009A750A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                                    </w:t>
      </w:r>
      <w:r w:rsidRPr="00661364">
        <w:rPr>
          <w:rFonts w:ascii="Bookman Old Style" w:hAnsi="Bookman Old Style" w:cs="Arial"/>
        </w:rPr>
        <w:t>(NIP)</w:t>
      </w:r>
    </w:p>
    <w:p w14:paraId="4A0A36DB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04E73ED6" w14:textId="16B78B20" w:rsidR="00E9321C" w:rsidRDefault="00E9321C">
      <w:pPr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br w:type="page"/>
      </w:r>
    </w:p>
    <w:p w14:paraId="1A610B37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366251F6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9A6D6E" wp14:editId="6E651B3B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395D" w14:textId="77777777" w:rsidR="00AE2637" w:rsidRPr="00560713" w:rsidRDefault="00AE2637" w:rsidP="009A750A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6D6E" id="Text Box 15" o:spid="_x0000_s1028" type="#_x0000_t202" style="position:absolute;left:0;text-align:left;margin-left:-4.1pt;margin-top:-6.15pt;width:114.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">
                <v:textbox>
                  <w:txbxContent>
                    <w:p w14:paraId="167C395D" w14:textId="77777777" w:rsidR="00AE2637" w:rsidRPr="00560713" w:rsidRDefault="00AE2637" w:rsidP="009A750A"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74EF2960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16132E0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78D8A604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2A65D680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1FE2A779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SURAT PERSETUJUAN ATASAN LANGSUNG</w:t>
      </w:r>
    </w:p>
    <w:p w14:paraId="553F7E8F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7FE7173A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Yang bertandatangan di bawah ini :</w:t>
      </w:r>
    </w:p>
    <w:p w14:paraId="5F72FFC2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9CAA0B3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D83CA18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53ECD71B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004FF39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AC01470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elaku atasan dari : </w:t>
      </w:r>
    </w:p>
    <w:p w14:paraId="55DCC149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0EFFAFE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17CA435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05B47F77" w14:textId="77777777" w:rsidR="009A750A" w:rsidRPr="00197DAB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788AB585" w14:textId="430B5C1D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Menyatakan dengan sebenarnya bahwa yang bersangkutan disetujui untuk mengikuti seleksi Jabatan Pimpinan Tinggi Pratama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r w:rsidR="002F0090">
        <w:rPr>
          <w:rFonts w:ascii="Bookman Old Style" w:hAnsi="Bookman Old Style" w:cs="Arial"/>
        </w:rPr>
        <w:t>Kabupaten B</w:t>
      </w:r>
      <w:r>
        <w:rPr>
          <w:rFonts w:ascii="Bookman Old Style" w:hAnsi="Bookman Old Style" w:cs="Arial"/>
        </w:rPr>
        <w:t xml:space="preserve">antul </w:t>
      </w:r>
      <w:r w:rsidRPr="00661364">
        <w:rPr>
          <w:rFonts w:ascii="Bookman Old Style" w:hAnsi="Bookman Old Style" w:cs="Arial"/>
        </w:rPr>
        <w:t xml:space="preserve">Daerah Istimewa Yogyakarta Tahun </w:t>
      </w:r>
      <w:r w:rsidR="00D86657">
        <w:rPr>
          <w:rFonts w:ascii="Bookman Old Style" w:hAnsi="Bookman Old Style" w:cs="Arial"/>
        </w:rPr>
        <w:t>20</w:t>
      </w:r>
      <w:r w:rsidR="00D908DE">
        <w:rPr>
          <w:rFonts w:ascii="Bookman Old Style" w:hAnsi="Bookman Old Style" w:cs="Arial"/>
        </w:rPr>
        <w:t>21</w:t>
      </w:r>
      <w:r w:rsidR="00D86657">
        <w:rPr>
          <w:rFonts w:ascii="Bookman Old Style" w:hAnsi="Bookman Old Style" w:cs="Arial"/>
        </w:rPr>
        <w:t>.</w:t>
      </w:r>
    </w:p>
    <w:p w14:paraId="7C629F7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persetujuan ini dibuat untuk memenuhi persyaratan dalam rangka mendaftarkan diri mengikuti Seleksi Terbuka Pengisian Jabatan Pimpinan Tinggi Pratama di </w:t>
      </w:r>
      <w:r w:rsidR="00BC0653" w:rsidRPr="00661364">
        <w:rPr>
          <w:rFonts w:ascii="Bookman Old Style" w:hAnsi="Bookman Old Style" w:cs="Arial"/>
        </w:rPr>
        <w:t xml:space="preserve">Lingkungan </w:t>
      </w:r>
      <w:r w:rsidRPr="00661364">
        <w:rPr>
          <w:rFonts w:ascii="Bookman Old Style" w:hAnsi="Bookman Old Style" w:cs="Arial"/>
        </w:rPr>
        <w:t xml:space="preserve">Pemerintah </w:t>
      </w:r>
      <w:r>
        <w:rPr>
          <w:rFonts w:ascii="Bookman Old Style" w:hAnsi="Bookman Old Style" w:cs="Arial"/>
        </w:rPr>
        <w:t xml:space="preserve">Kabupaten Bantul </w:t>
      </w:r>
      <w:r w:rsidR="002F0090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6E8D2EBD" w14:textId="77777777" w:rsidR="009A750A" w:rsidRPr="00197DAB" w:rsidRDefault="00D86657" w:rsidP="009A750A">
      <w:pPr>
        <w:spacing w:after="1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emikian surat persetujuan ini dibuat untuk dapat dipergunakan sebagaimana mestinya. </w:t>
      </w:r>
    </w:p>
    <w:p w14:paraId="3946E8A5" w14:textId="77777777" w:rsidR="009A750A" w:rsidRPr="002A3D85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7057CFA4" w14:textId="77777777" w:rsidR="009A750A" w:rsidRPr="00197DAB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Kepala.....................</w:t>
      </w:r>
      <w:r w:rsidRPr="002A3D85">
        <w:rPr>
          <w:rFonts w:ascii="Bookman Old Style" w:hAnsi="Bookman Old Style" w:cs="Arial"/>
        </w:rPr>
        <w:tab/>
      </w:r>
    </w:p>
    <w:p w14:paraId="73C5AE47" w14:textId="77777777" w:rsidR="009A750A" w:rsidRDefault="009A750A" w:rsidP="009A750A">
      <w:pPr>
        <w:spacing w:after="120"/>
        <w:rPr>
          <w:rFonts w:ascii="Bookman Old Style" w:hAnsi="Bookman Old Style" w:cs="Arial"/>
        </w:rPr>
      </w:pPr>
    </w:p>
    <w:p w14:paraId="01BBC29F" w14:textId="77777777" w:rsidR="009A750A" w:rsidRPr="00197DAB" w:rsidRDefault="009A750A" w:rsidP="009A750A">
      <w:pPr>
        <w:spacing w:after="120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661364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1CB6CB14" w14:textId="77777777" w:rsidR="009A750A" w:rsidRPr="00661364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2B997736" w14:textId="77777777" w:rsidR="009A750A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DF3D78" w:rsidRDefault="00DF3D78" w:rsidP="009A750A">
      <w:pPr>
        <w:rPr>
          <w:rFonts w:ascii="Bookman Old Style" w:hAnsi="Bookman Old Style"/>
          <w:lang w:val="id-ID"/>
        </w:rPr>
      </w:pPr>
    </w:p>
    <w:p w14:paraId="2965C31D" w14:textId="77777777" w:rsidR="009A750A" w:rsidRDefault="009A750A" w:rsidP="009A750A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Untuk PNS luar Pemerintah Kabupaten Bantul, surat persetujuannya dari Pejabat Pembina Kepegawaian.</w:t>
      </w:r>
    </w:p>
    <w:p w14:paraId="3FFB06C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3EDE13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2DA4F1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C187360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10F242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CEAFD2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DFEAD36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E47EDF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08813EF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158D3C8" w14:textId="17F8067D" w:rsidR="00E9321C" w:rsidRDefault="00E9321C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211DA42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7C181E4" w14:textId="77777777" w:rsidR="00D86657" w:rsidRPr="00DF3D78" w:rsidRDefault="00D86657" w:rsidP="009A750A">
      <w:pPr>
        <w:rPr>
          <w:rFonts w:ascii="Bookman Old Style" w:hAnsi="Bookman Old Style"/>
          <w:lang w:val="id-ID"/>
        </w:rPr>
      </w:pPr>
    </w:p>
    <w:p w14:paraId="45A0C053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4D0FB" wp14:editId="76222943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90" w14:textId="77777777" w:rsidR="00AE2637" w:rsidRPr="00560713" w:rsidRDefault="00AE2637" w:rsidP="009A750A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D0FB" id="Text Box 13" o:spid="_x0000_s1029" type="#_x0000_t202" style="position:absolute;left:0;text-align:left;margin-left:-4.1pt;margin-top:-6.15pt;width:114.9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">
                <v:textbox>
                  <w:txbxContent>
                    <w:p w14:paraId="4DBEC690" w14:textId="77777777" w:rsidR="00AE2637" w:rsidRPr="00560713" w:rsidRDefault="00AE2637" w:rsidP="009A750A"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</w:p>
    <w:p w14:paraId="42FF0858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CEFE9CA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2AE8D1B6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0C1F91A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6C7E26F2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D86657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EA8FD36" w14:textId="77777777" w:rsidR="00BC0653" w:rsidRDefault="00D86657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IDAK PERNAH </w:t>
      </w:r>
      <w:r w:rsidR="00BC0653">
        <w:rPr>
          <w:rFonts w:ascii="Bookman Old Style" w:hAnsi="Bookman Old Style" w:cs="Arial"/>
        </w:rPr>
        <w:t xml:space="preserve">DIJATUHI </w:t>
      </w:r>
      <w:r>
        <w:rPr>
          <w:rFonts w:ascii="Bookman Old Style" w:hAnsi="Bookman Old Style" w:cs="Arial"/>
        </w:rPr>
        <w:t xml:space="preserve">ATAU </w:t>
      </w:r>
      <w:r w:rsidR="009A750A" w:rsidRPr="00661364">
        <w:rPr>
          <w:rFonts w:ascii="Bookman Old Style" w:hAnsi="Bookman Old Style" w:cs="Arial"/>
        </w:rPr>
        <w:t xml:space="preserve">TIDAK SEDANG MENJALANI </w:t>
      </w:r>
    </w:p>
    <w:p w14:paraId="7406DEA6" w14:textId="77777777" w:rsidR="00EA7332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HUKUMAN DISIPLIN </w:t>
      </w:r>
      <w:r w:rsidR="00EA7332">
        <w:rPr>
          <w:rFonts w:ascii="Bookman Old Style" w:hAnsi="Bookman Old Style" w:cs="Arial"/>
        </w:rPr>
        <w:t xml:space="preserve">PEGAWAI </w:t>
      </w:r>
      <w:r w:rsidRPr="00661364">
        <w:rPr>
          <w:rFonts w:ascii="Bookman Old Style" w:hAnsi="Bookman Old Style" w:cs="Arial"/>
        </w:rPr>
        <w:t>TINGKAT SEDANG ATAU TINGKAT BERAT</w:t>
      </w:r>
      <w:r w:rsidR="00656DB9">
        <w:rPr>
          <w:rFonts w:ascii="Bookman Old Style" w:hAnsi="Bookman Old Style" w:cs="Arial"/>
        </w:rPr>
        <w:t xml:space="preserve"> </w:t>
      </w:r>
    </w:p>
    <w:p w14:paraId="469884EF" w14:textId="77777777" w:rsidR="009A750A" w:rsidRPr="00661364" w:rsidRDefault="00656DB9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UPUN PIDANA</w:t>
      </w:r>
      <w:r w:rsidR="00BC0653">
        <w:rPr>
          <w:rFonts w:ascii="Bookman Old Style" w:hAnsi="Bookman Old Style" w:cs="Arial"/>
        </w:rPr>
        <w:t xml:space="preserve"> </w:t>
      </w:r>
    </w:p>
    <w:p w14:paraId="64309DC3" w14:textId="77777777" w:rsidR="009A750A" w:rsidRPr="00661364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382132F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Yang bertandatangan di bawah ini :</w:t>
      </w:r>
    </w:p>
    <w:p w14:paraId="6CADABA9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D9F627C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692250F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6FA48D82" w14:textId="77777777" w:rsidR="009E6616" w:rsidRPr="00661364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 Tanggal Lahir</w:t>
      </w:r>
      <w:r>
        <w:rPr>
          <w:rFonts w:ascii="Bookman Old Style" w:hAnsi="Bookman Old Style" w:cs="Arial"/>
        </w:rPr>
        <w:tab/>
        <w:t>:</w:t>
      </w:r>
    </w:p>
    <w:p w14:paraId="16D5A4FF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D278C5A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Unit Kerja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14017A3" w14:textId="77777777" w:rsidR="009E6616" w:rsidRPr="00661364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62D791DE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03E0B2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Menyatakan dengan sebenarnya bahwa </w:t>
      </w:r>
      <w:r w:rsidR="009E6616">
        <w:rPr>
          <w:rFonts w:ascii="Bookman Old Style" w:hAnsi="Bookman Old Style" w:cs="Arial"/>
        </w:rPr>
        <w:t>saya</w:t>
      </w:r>
      <w:r w:rsidRPr="00661364">
        <w:rPr>
          <w:rFonts w:ascii="Bookman Old Style" w:hAnsi="Bookman Old Style" w:cs="Arial"/>
        </w:rPr>
        <w:t xml:space="preserve"> tidak pernah dijatuhi</w:t>
      </w:r>
      <w:r w:rsidR="00BC0653">
        <w:rPr>
          <w:rFonts w:ascii="Bookman Old Style" w:hAnsi="Bookman Old Style" w:cs="Arial"/>
        </w:rPr>
        <w:t xml:space="preserve"> atau tidak sedang menjalani</w:t>
      </w:r>
      <w:r w:rsidRPr="00661364">
        <w:rPr>
          <w:rFonts w:ascii="Bookman Old Style" w:hAnsi="Bookman Old Style" w:cs="Arial"/>
        </w:rPr>
        <w:t xml:space="preserve"> hukuman disiplin </w:t>
      </w:r>
      <w:r w:rsidR="00EA7332">
        <w:rPr>
          <w:rFonts w:ascii="Bookman Old Style" w:hAnsi="Bookman Old Style" w:cs="Arial"/>
        </w:rPr>
        <w:t xml:space="preserve">pegawai </w:t>
      </w:r>
      <w:r w:rsidRPr="00661364">
        <w:rPr>
          <w:rFonts w:ascii="Bookman Old Style" w:hAnsi="Bookman Old Style" w:cs="Arial"/>
        </w:rPr>
        <w:t xml:space="preserve">tingkat sedang </w:t>
      </w:r>
      <w:r w:rsidR="00656DB9">
        <w:rPr>
          <w:rFonts w:ascii="Bookman Old Style" w:hAnsi="Bookman Old Style" w:cs="Arial"/>
        </w:rPr>
        <w:t>atau</w:t>
      </w:r>
      <w:r w:rsidRPr="00661364">
        <w:rPr>
          <w:rFonts w:ascii="Bookman Old Style" w:hAnsi="Bookman Old Style" w:cs="Arial"/>
        </w:rPr>
        <w:t xml:space="preserve"> tingkat berat</w:t>
      </w:r>
      <w:r w:rsidR="00656DB9">
        <w:rPr>
          <w:rFonts w:ascii="Bookman Old Style" w:hAnsi="Bookman Old Style" w:cs="Arial"/>
        </w:rPr>
        <w:t xml:space="preserve"> maupun pidana</w:t>
      </w:r>
      <w:r w:rsidR="00BC0653">
        <w:rPr>
          <w:rFonts w:ascii="Bookman Old Style" w:hAnsi="Bookman Old Style" w:cs="Arial"/>
        </w:rPr>
        <w:t xml:space="preserve"> </w:t>
      </w:r>
      <w:r w:rsidRPr="00661364">
        <w:rPr>
          <w:rFonts w:ascii="Bookman Old Style" w:hAnsi="Bookman Old Style" w:cs="Arial"/>
        </w:rPr>
        <w:t xml:space="preserve">berdasarkan peraturan yang berlaku. </w:t>
      </w:r>
    </w:p>
    <w:p w14:paraId="46CFC77C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keterangan ini dibuat untuk memenuhi persyaratan dalam rangka mendaftarkan diri mengikuti Seleksi Terbuka Pengisian Jabatan Pimpinan Tinggi Pratama di </w:t>
      </w:r>
      <w:r w:rsidR="00BC0653" w:rsidRPr="00661364">
        <w:rPr>
          <w:rFonts w:ascii="Bookman Old Style" w:hAnsi="Bookman Old Style" w:cs="Arial"/>
        </w:rPr>
        <w:t xml:space="preserve">Lingkungan Pemerintah </w:t>
      </w:r>
      <w:r w:rsidR="00BC0653">
        <w:rPr>
          <w:rFonts w:ascii="Bookman Old Style" w:hAnsi="Bookman Old Style" w:cs="Arial"/>
        </w:rPr>
        <w:t xml:space="preserve">Kabupaten Bantul </w:t>
      </w:r>
      <w:r w:rsidR="00BC0653" w:rsidRPr="00661364">
        <w:rPr>
          <w:rFonts w:ascii="Bookman Old Style" w:hAnsi="Bookman Old Style" w:cs="Arial"/>
        </w:rPr>
        <w:t>Daerah Istimewa Yogyakarta.</w:t>
      </w:r>
      <w:r w:rsidRPr="00661364">
        <w:rPr>
          <w:rFonts w:ascii="Bookman Old Style" w:hAnsi="Bookman Old Style" w:cs="Arial"/>
        </w:rPr>
        <w:t xml:space="preserve"> </w:t>
      </w:r>
    </w:p>
    <w:p w14:paraId="2C24AA14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Apabila di kemudian hari ditemukan adanya ketidakbenaran atas informasi ini, saya bersedia menanggung akibat dan sanksi yang diberikan kepada saya sesuai dengan ketentuan yang berlaku.</w:t>
      </w:r>
    </w:p>
    <w:p w14:paraId="159D9D6E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5AAD4878" w14:textId="77777777" w:rsidR="009A750A" w:rsidRPr="002A3D85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44C216AF" w14:textId="77777777" w:rsidR="009A750A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6CE886B1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44D7D0C6" w14:textId="142A089B" w:rsidR="00AE2637" w:rsidRPr="00B92BBE" w:rsidRDefault="00AE2637" w:rsidP="009A750A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E7C1" id="Rectangle 12" o:spid="_x0000_s1030" style="position:absolute;left:0;text-align:left;margin-left:228.7pt;margin-top:15.4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JM5PH8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14:paraId="2ED1E1FF" w14:textId="77777777"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14:paraId="44D7D0C6" w14:textId="142A089B" w:rsidR="00AE2637" w:rsidRPr="00B92BBE" w:rsidRDefault="00AE2637" w:rsidP="009A750A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>Yang membuat pernyataan</w:t>
      </w:r>
    </w:p>
    <w:p w14:paraId="64ED1169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5C1E12D" w14:textId="77777777" w:rsidR="009A750A" w:rsidRPr="00661364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661364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56C762BF" w14:textId="77777777" w:rsidR="009A750A" w:rsidRPr="00197DAB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3A240C1C" w14:textId="77777777" w:rsidR="009A750A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A146AFF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59859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166BA3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D037B7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9A4851C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9346D5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4811340B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065B98" w14:textId="092F5599" w:rsidR="00E9321C" w:rsidRDefault="00E9321C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29F4A8A4" w14:textId="77777777" w:rsidR="00DD3C43" w:rsidRDefault="00DD3C43" w:rsidP="009A750A">
      <w:pPr>
        <w:rPr>
          <w:rFonts w:ascii="Bookman Old Style" w:hAnsi="Bookman Old Style"/>
          <w:lang w:val="id-ID"/>
        </w:rPr>
      </w:pPr>
    </w:p>
    <w:p w14:paraId="29F66DED" w14:textId="77777777" w:rsidR="009A750A" w:rsidRPr="002A3D85" w:rsidRDefault="008A6DAA" w:rsidP="009A750A">
      <w:pPr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F6FF58" wp14:editId="2EAEAF5B">
                <wp:simplePos x="0" y="0"/>
                <wp:positionH relativeFrom="column">
                  <wp:posOffset>-52070</wp:posOffset>
                </wp:positionH>
                <wp:positionV relativeFrom="paragraph">
                  <wp:posOffset>-44450</wp:posOffset>
                </wp:positionV>
                <wp:extent cx="1459230" cy="292100"/>
                <wp:effectExtent l="5080" t="13335" r="12065" b="889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26DA" w14:textId="77777777" w:rsidR="00AE2637" w:rsidRPr="00560713" w:rsidRDefault="00AE2637" w:rsidP="009A750A"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FF58" id="Text Box 18" o:spid="_x0000_s1031" type="#_x0000_t202" style="position:absolute;margin-left:-4.1pt;margin-top:-3.5pt;width:114.9pt;height:2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">
                <v:textbox>
                  <w:txbxContent>
                    <w:p w14:paraId="5A1826DA" w14:textId="77777777" w:rsidR="00AE2637" w:rsidRPr="00560713" w:rsidRDefault="00AE2637" w:rsidP="009A750A">
                      <w: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14:paraId="6DE3E879" w14:textId="77777777" w:rsidR="009A750A" w:rsidRPr="002A3D85" w:rsidRDefault="009A750A" w:rsidP="009A750A">
      <w:pPr>
        <w:rPr>
          <w:rFonts w:ascii="Bookman Old Style" w:hAnsi="Bookman Old Style"/>
        </w:rPr>
      </w:pPr>
    </w:p>
    <w:p w14:paraId="5B5A5FD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351ACA7D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5FD6F706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54CF844F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F2069C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813B074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TIDAK DALAM PROSES PEMERIKSAAN ATAS DUGAAN</w:t>
      </w:r>
    </w:p>
    <w:p w14:paraId="66651F3D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 PELANGGARAN DISIPLIN</w:t>
      </w:r>
      <w:r w:rsidR="007579D9">
        <w:rPr>
          <w:rFonts w:ascii="Bookman Old Style" w:hAnsi="Bookman Old Style" w:cs="Arial"/>
        </w:rPr>
        <w:t xml:space="preserve"> PEGAWAI DAN PIDANA</w:t>
      </w:r>
    </w:p>
    <w:p w14:paraId="506C63D7" w14:textId="77777777" w:rsidR="009A750A" w:rsidRPr="00B37ACD" w:rsidRDefault="009A750A" w:rsidP="009A750A">
      <w:pPr>
        <w:jc w:val="center"/>
        <w:rPr>
          <w:rFonts w:ascii="Bookman Old Style" w:hAnsi="Bookman Old Style" w:cs="Arial"/>
        </w:rPr>
      </w:pPr>
    </w:p>
    <w:p w14:paraId="693F1288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Yang bertandatangan di bawah ini :</w:t>
      </w:r>
    </w:p>
    <w:p w14:paraId="33B6ED0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BB02EE4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1039249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010FA981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 Tanggal Lahir</w:t>
      </w:r>
      <w:r>
        <w:rPr>
          <w:rFonts w:ascii="Bookman Old Style" w:hAnsi="Bookman Old Style" w:cs="Arial"/>
        </w:rPr>
        <w:tab/>
        <w:t>:</w:t>
      </w:r>
    </w:p>
    <w:p w14:paraId="50E66912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3259A726" w14:textId="77777777" w:rsidR="00F2069C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Unit Kerja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346E329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0297F09A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9F5EF55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Menyatakan dengan sebenarnya bahwa </w:t>
      </w:r>
      <w:r w:rsidR="00F2069C">
        <w:rPr>
          <w:rFonts w:ascii="Bookman Old Style" w:hAnsi="Bookman Old Style" w:cs="Arial"/>
        </w:rPr>
        <w:t>saya</w:t>
      </w:r>
      <w:r w:rsidRPr="00661364">
        <w:rPr>
          <w:rFonts w:ascii="Bookman Old Style" w:hAnsi="Bookman Old Style" w:cs="Arial"/>
        </w:rPr>
        <w:t xml:space="preserve"> tidak dalam proses pemeriksaan atas dugaan pelanggaran disiplin </w:t>
      </w:r>
      <w:r w:rsidR="007579D9">
        <w:rPr>
          <w:rFonts w:ascii="Bookman Old Style" w:hAnsi="Bookman Old Style" w:cs="Arial"/>
        </w:rPr>
        <w:t xml:space="preserve">pegawai dan pidana </w:t>
      </w:r>
      <w:r w:rsidRPr="00661364">
        <w:rPr>
          <w:rFonts w:ascii="Bookman Old Style" w:hAnsi="Bookman Old Style" w:cs="Arial"/>
        </w:rPr>
        <w:t xml:space="preserve">berdasarkan peraturan yang berlaku. </w:t>
      </w:r>
    </w:p>
    <w:p w14:paraId="0AEB49E1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keterangan ini dibuat untuk memenuhi persyaratan dalam rangka mendaftarkan diri mengikuti Seleksi Terbuka Pengisian Jabatan Pimpinan Tinggi Pratama di </w:t>
      </w:r>
      <w:r w:rsidR="00F2069C" w:rsidRPr="00661364">
        <w:rPr>
          <w:rFonts w:ascii="Bookman Old Style" w:hAnsi="Bookman Old Style" w:cs="Arial"/>
        </w:rPr>
        <w:t xml:space="preserve">Lingkungan Pemerintah </w:t>
      </w:r>
      <w:r w:rsidR="00F2069C">
        <w:rPr>
          <w:rFonts w:ascii="Bookman Old Style" w:hAnsi="Bookman Old Style" w:cs="Arial"/>
        </w:rPr>
        <w:t xml:space="preserve">Kabupaten Bantul </w:t>
      </w:r>
      <w:r w:rsidR="00F2069C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7F7DF77B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Apabila di kemudian hari ditemukan adanya ketidakbenaran atas informasi ini, saya bersedia menanggung akibat dan sanksi yang diberikan kepada saya sesuai dengan ketentuan yang berlaku.</w:t>
      </w:r>
    </w:p>
    <w:p w14:paraId="1E8C131C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EC5E286" w14:textId="77777777" w:rsidR="00F2069C" w:rsidRPr="002A3D85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08902838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115A1EB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88A46E9" w14:textId="483E8B74" w:rsidR="00F2069C" w:rsidRPr="00B92BBE" w:rsidRDefault="00F2069C" w:rsidP="00F2069C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A0E78" id="_x0000_s1032" style="position:absolute;left:0;text-align:left;margin-left:228.7pt;margin-top:15.4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N96MnA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14:paraId="28142989" w14:textId="77777777" w:rsidR="00F2069C" w:rsidRDefault="00F2069C" w:rsidP="00F2069C">
                      <w:pPr>
                        <w:jc w:val="center"/>
                      </w:pPr>
                      <w:r>
                        <w:t>Materai</w:t>
                      </w:r>
                    </w:p>
                    <w:p w14:paraId="288A46E9" w14:textId="483E8B74" w:rsidR="00F2069C" w:rsidRPr="00B92BBE" w:rsidRDefault="00F2069C" w:rsidP="00F2069C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>Yang membuat pernyataan</w:t>
      </w:r>
    </w:p>
    <w:p w14:paraId="1D639170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FCF25CB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661364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56D543C5" w14:textId="77777777" w:rsidR="00F2069C" w:rsidRPr="00197DAB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4E95C04C" w14:textId="77777777" w:rsidR="009A750A" w:rsidRDefault="009A750A" w:rsidP="009A750A">
      <w:pPr>
        <w:rPr>
          <w:rFonts w:ascii="Bookman Old Style" w:hAnsi="Bookman Old Style" w:cs="Arial"/>
          <w:bCs/>
          <w:lang w:eastAsia="ja-JP"/>
        </w:rPr>
      </w:pPr>
    </w:p>
    <w:p w14:paraId="61FEF461" w14:textId="77777777" w:rsidR="009A750A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CF2261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0AC6666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0E11E5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754B2F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7616CCB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F9765C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E28B925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B539436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069B84F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2D05643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D8A1E95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6C41697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6BA37E3D" w14:textId="515607B4" w:rsidR="00E9321C" w:rsidRDefault="00E9321C">
      <w:pPr>
        <w:rPr>
          <w:rFonts w:ascii="Bookman Old Style" w:hAnsi="Bookman Old Style" w:cs="Arial"/>
          <w:bCs/>
          <w:lang w:val="id-ID" w:eastAsia="ja-JP"/>
        </w:rPr>
      </w:pPr>
      <w:r>
        <w:rPr>
          <w:rFonts w:ascii="Bookman Old Style" w:hAnsi="Bookman Old Style" w:cs="Arial"/>
          <w:bCs/>
          <w:lang w:val="id-ID" w:eastAsia="ja-JP"/>
        </w:rPr>
        <w:br w:type="page"/>
      </w:r>
    </w:p>
    <w:p w14:paraId="6C7253E3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7A2ECCC3" w14:textId="77777777" w:rsidR="009A750A" w:rsidRDefault="008A6DAA" w:rsidP="009A750A">
      <w:pPr>
        <w:jc w:val="center"/>
        <w:rPr>
          <w:rFonts w:ascii="Bookman Old Style" w:hAnsi="Bookman Old Style" w:cs="Arial"/>
          <w:bCs/>
          <w:lang w:eastAsia="ja-JP"/>
        </w:rPr>
      </w:pPr>
      <w:r>
        <w:rPr>
          <w:rFonts w:ascii="Bookman Old Style" w:hAnsi="Bookman Old Style" w:cs="Arial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86CDA" wp14:editId="58F4D50A">
                <wp:simplePos x="0" y="0"/>
                <wp:positionH relativeFrom="column">
                  <wp:posOffset>100330</wp:posOffset>
                </wp:positionH>
                <wp:positionV relativeFrom="paragraph">
                  <wp:posOffset>-53975</wp:posOffset>
                </wp:positionV>
                <wp:extent cx="1459230" cy="292100"/>
                <wp:effectExtent l="5080" t="6350" r="12065" b="635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D0EC" w14:textId="77777777" w:rsidR="00AE2637" w:rsidRPr="00560713" w:rsidRDefault="00AE2637" w:rsidP="009A750A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6CDA" id="Text Box 23" o:spid="_x0000_s1033" type="#_x0000_t202" style="position:absolute;left:0;text-align:left;margin-left:7.9pt;margin-top:-4.25pt;width:114.9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">
                <v:textbox>
                  <w:txbxContent>
                    <w:p w14:paraId="3404D0EC" w14:textId="77777777" w:rsidR="00AE2637" w:rsidRPr="00560713" w:rsidRDefault="00AE2637" w:rsidP="009A750A">
                      <w: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7072568A" w14:textId="77777777" w:rsidR="009A750A" w:rsidRDefault="009A750A" w:rsidP="009A750A">
      <w:pPr>
        <w:jc w:val="center"/>
        <w:rPr>
          <w:rFonts w:ascii="Bookman Old Style" w:hAnsi="Bookman Old Style" w:cs="Arial"/>
          <w:bCs/>
          <w:lang w:eastAsia="ja-JP"/>
        </w:rPr>
      </w:pPr>
    </w:p>
    <w:p w14:paraId="6D6ED627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  <w:bCs/>
          <w:lang w:eastAsia="ja-JP"/>
        </w:rPr>
        <w:t>PAKTA INTEGRITAS</w:t>
      </w:r>
    </w:p>
    <w:p w14:paraId="501A9745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272A0AB5" w14:textId="77777777" w:rsidR="009A750A" w:rsidRPr="002A3D85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Yang bertanda tangan di bawah ini:</w:t>
      </w:r>
    </w:p>
    <w:p w14:paraId="12E99706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Nama Lengkap (beserta gelar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26538FC8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EBFB3E2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Pangkat/Gol. Ruang</w:t>
      </w:r>
      <w:r w:rsidRPr="00661364">
        <w:rPr>
          <w:rFonts w:ascii="Bookman Old Style" w:hAnsi="Bookman Old Style" w:cs="Arial"/>
        </w:rPr>
        <w:tab/>
        <w:t>:</w:t>
      </w:r>
    </w:p>
    <w:p w14:paraId="4B64E933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 Tanggal Lahir</w:t>
      </w:r>
      <w:r>
        <w:rPr>
          <w:rFonts w:ascii="Bookman Old Style" w:hAnsi="Bookman Old Style" w:cs="Arial"/>
        </w:rPr>
        <w:tab/>
        <w:t>:</w:t>
      </w:r>
    </w:p>
    <w:p w14:paraId="79532C5B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Jabatan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6D98F4E" w14:textId="77777777" w:rsidR="00A31945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Unit Kerja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35B5AB5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42B3B482" w14:textId="77777777" w:rsidR="009A750A" w:rsidRPr="002A3D85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20C881" w14:textId="018467D5" w:rsidR="009A750A" w:rsidRPr="002A3D85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dalam rangka mengikuti Seleksi Terbuka Pengisian </w:t>
      </w:r>
      <w:r>
        <w:rPr>
          <w:rFonts w:ascii="Bookman Old Style" w:hAnsi="Bookman Old Style" w:cs="Arial"/>
        </w:rPr>
        <w:t xml:space="preserve">Jabatan Pimpinan Tinggi Pratama </w:t>
      </w:r>
      <w:r w:rsidRPr="00EA7332">
        <w:rPr>
          <w:rFonts w:ascii="Bookman Old Style" w:hAnsi="Bookman Old Style" w:cs="Arial"/>
          <w:i/>
        </w:rPr>
        <w:t>*(</w:t>
      </w:r>
      <w:r w:rsidRPr="00EA7332">
        <w:rPr>
          <w:rFonts w:ascii="Bookman Old Style" w:hAnsi="Bookman Old Style" w:cs="Arial"/>
          <w:bCs/>
          <w:i/>
        </w:rPr>
        <w:t>NAMA JABATAN</w:t>
      </w:r>
      <w:r w:rsidRPr="00EA7332">
        <w:rPr>
          <w:rFonts w:ascii="Bookman Old Style" w:hAnsi="Bookman Old Style" w:cs="Arial"/>
          <w:i/>
        </w:rPr>
        <w:t>)</w:t>
      </w:r>
      <w:r w:rsidRPr="002A3D8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Kabupaten Bantul </w:t>
      </w:r>
      <w:r w:rsidRPr="002A3D85">
        <w:rPr>
          <w:rFonts w:ascii="Bookman Old Style" w:hAnsi="Bookman Old Style" w:cs="Arial"/>
        </w:rPr>
        <w:t xml:space="preserve">Daerah Istimewa Yogyakarta Tahun </w:t>
      </w:r>
      <w:r w:rsidR="00A31945">
        <w:rPr>
          <w:rFonts w:ascii="Bookman Old Style" w:hAnsi="Bookman Old Style" w:cs="Arial"/>
        </w:rPr>
        <w:t>20</w:t>
      </w:r>
      <w:r w:rsidR="00D908DE">
        <w:rPr>
          <w:rFonts w:ascii="Bookman Old Style" w:hAnsi="Bookman Old Style" w:cs="Arial"/>
        </w:rPr>
        <w:t>21</w:t>
      </w:r>
      <w:r w:rsidR="00A31945">
        <w:rPr>
          <w:rFonts w:ascii="Bookman Old Style" w:hAnsi="Bookman Old Style" w:cs="Arial"/>
        </w:rPr>
        <w:t>,</w:t>
      </w:r>
      <w:r w:rsidRPr="002A3D85">
        <w:rPr>
          <w:rFonts w:ascii="Bookman Old Style" w:hAnsi="Bookman Old Style" w:cs="Arial"/>
        </w:rPr>
        <w:t xml:space="preserve"> dengan ini menyatakan bahwa saya :</w:t>
      </w:r>
    </w:p>
    <w:p w14:paraId="1BB8B836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tidak akan melakukan praktik Korupsi, Kolusi, dan Nepotisme (KKN);</w:t>
      </w:r>
    </w:p>
    <w:p w14:paraId="187F9DB4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tidak akan melakukan komunikasi yang mengarah kepada </w:t>
      </w:r>
      <w:r w:rsidR="00A31945" w:rsidRPr="002A3D85">
        <w:rPr>
          <w:rFonts w:ascii="Bookman Old Style" w:hAnsi="Bookman Old Style" w:cs="Arial"/>
        </w:rPr>
        <w:t>Korupsi, Kolusi, dan Nepotisme (KKN</w:t>
      </w:r>
      <w:r w:rsidR="00A31945">
        <w:rPr>
          <w:rFonts w:ascii="Bookman Old Style" w:hAnsi="Bookman Old Style" w:cs="Arial"/>
        </w:rPr>
        <w:t>)</w:t>
      </w:r>
      <w:r w:rsidRPr="002A3D85">
        <w:rPr>
          <w:rFonts w:ascii="Bookman Old Style" w:hAnsi="Bookman Old Style" w:cs="Arial"/>
        </w:rPr>
        <w:t>;</w:t>
      </w:r>
    </w:p>
    <w:p w14:paraId="72D1C1B4" w14:textId="17DAEDC2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tidak akan memberikan sesuatu yang berkaitan </w:t>
      </w:r>
      <w:r w:rsidR="00552DF9">
        <w:rPr>
          <w:rFonts w:ascii="Bookman Old Style" w:hAnsi="Bookman Old Style" w:cs="Arial"/>
        </w:rPr>
        <w:t xml:space="preserve">dengan seleksi pengisian jabatan pimpinan tinggi pratama ini, </w:t>
      </w:r>
      <w:r w:rsidRPr="002A3D85">
        <w:rPr>
          <w:rFonts w:ascii="Bookman Old Style" w:hAnsi="Bookman Old Style" w:cs="Arial"/>
        </w:rPr>
        <w:t>yang dapat dikategorikan sebagai suap dan/atau gratifikasi;</w:t>
      </w:r>
    </w:p>
    <w:p w14:paraId="740102E2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akan melaporkan kepada pihak yang berwenang apabila mengetahui terdapat indikasi praktik </w:t>
      </w:r>
      <w:r w:rsidR="00552DF9" w:rsidRPr="002A3D85">
        <w:rPr>
          <w:rFonts w:ascii="Bookman Old Style" w:hAnsi="Bookman Old Style" w:cs="Arial"/>
        </w:rPr>
        <w:t>Korupsi, Kolusi, dan Nepotisme (KKN)</w:t>
      </w:r>
      <w:r w:rsidR="00552DF9">
        <w:rPr>
          <w:rFonts w:ascii="Bookman Old Style" w:hAnsi="Bookman Old Style" w:cs="Arial"/>
        </w:rPr>
        <w:t>.</w:t>
      </w:r>
    </w:p>
    <w:p w14:paraId="65D898E7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  <w:r w:rsidRPr="002A3D85">
        <w:rPr>
          <w:rFonts w:ascii="Bookman Old Style" w:hAnsi="Bookman Old Style" w:cs="Arial"/>
          <w:lang w:eastAsia="ja-JP"/>
        </w:rPr>
        <w:t>Apabila saya melanggar hal-hal yang telah saya nyatakan dalam Pakta Integritas ini, saya bersedia dikenakan sanksi sesuai ketentuan peraturan perundang-undangan.</w:t>
      </w:r>
    </w:p>
    <w:p w14:paraId="416EB90C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FBDE71D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35810A3" w14:textId="77777777" w:rsidR="00552DF9" w:rsidRPr="002A3D85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...................... , (bulan) (tahun)</w:t>
      </w:r>
    </w:p>
    <w:p w14:paraId="24831389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16AB32C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2CDAEF0E" w14:textId="1313EBD0" w:rsidR="00552DF9" w:rsidRPr="00B92BBE" w:rsidRDefault="00552DF9" w:rsidP="00552DF9">
                            <w:pPr>
                              <w:jc w:val="center"/>
                            </w:pPr>
                            <w:r>
                              <w:t xml:space="preserve">Rp </w:t>
                            </w:r>
                            <w:r w:rsidR="00D908DE">
                              <w:t>10</w:t>
                            </w:r>
                            <w:r>
                              <w:t>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C569" id="_x0000_s1034" style="position:absolute;left:0;text-align:left;margin-left:228.7pt;margin-top:15.4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JpDQHU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14:paraId="37A41589" w14:textId="77777777" w:rsidR="00552DF9" w:rsidRDefault="00552DF9" w:rsidP="00552DF9">
                      <w:pPr>
                        <w:jc w:val="center"/>
                      </w:pPr>
                      <w:r>
                        <w:t>Materai</w:t>
                      </w:r>
                    </w:p>
                    <w:p w14:paraId="2CDAEF0E" w14:textId="1313EBD0" w:rsidR="00552DF9" w:rsidRPr="00B92BBE" w:rsidRDefault="00552DF9" w:rsidP="00552DF9">
                      <w:pPr>
                        <w:jc w:val="center"/>
                      </w:pPr>
                      <w:r>
                        <w:t xml:space="preserve">Rp </w:t>
                      </w:r>
                      <w:r w:rsidR="00D908DE">
                        <w:t>10</w:t>
                      </w:r>
                      <w:r>
                        <w:t>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>Yang membuat pernyataan</w:t>
      </w:r>
    </w:p>
    <w:p w14:paraId="53912BD6" w14:textId="77777777" w:rsidR="00552DF9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34B8C02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661364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 xml:space="preserve">(Nama Lengkap dan Gelar) </w:t>
      </w:r>
    </w:p>
    <w:p w14:paraId="2ED938CA" w14:textId="77777777" w:rsidR="00552DF9" w:rsidRPr="00197DAB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5E64635B" w14:textId="77777777" w:rsidR="009A750A" w:rsidRPr="002A3D85" w:rsidRDefault="009A750A" w:rsidP="009A750A">
      <w:pPr>
        <w:ind w:left="4565"/>
        <w:jc w:val="center"/>
        <w:rPr>
          <w:rFonts w:ascii="Bookman Old Style" w:hAnsi="Bookman Old Style" w:cs="Arial"/>
        </w:rPr>
      </w:pPr>
    </w:p>
    <w:p w14:paraId="4C447DAD" w14:textId="77777777" w:rsidR="009A750A" w:rsidRPr="002A3D85" w:rsidRDefault="009A750A" w:rsidP="009A750A">
      <w:pPr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br w:type="page"/>
      </w:r>
    </w:p>
    <w:p w14:paraId="7A962F4F" w14:textId="77777777" w:rsidR="009A750A" w:rsidRPr="00B37ACD" w:rsidRDefault="00275ACC" w:rsidP="009A750A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noProof/>
          <w:spacing w:val="-1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67D41C74">
                <wp:simplePos x="0" y="0"/>
                <wp:positionH relativeFrom="page">
                  <wp:posOffset>5642610</wp:posOffset>
                </wp:positionH>
                <wp:positionV relativeFrom="page">
                  <wp:posOffset>565150</wp:posOffset>
                </wp:positionV>
                <wp:extent cx="1172210" cy="1327150"/>
                <wp:effectExtent l="3810" t="3175" r="5080" b="31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327150"/>
                          <a:chOff x="9621" y="914"/>
                          <a:chExt cx="1654" cy="2057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s Foto Bewarna</w:t>
                              </w:r>
                            </w:p>
                            <w:p w14:paraId="5CB2A0BF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Ukuran 4x6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61804" id="Group 19" o:spid="_x0000_s1035" style="position:absolute;margin-left:444.3pt;margin-top:44.5pt;width:92.3pt;height:104.5pt;z-index:-251628032;mso-position-horizontal-relative:page;mso-position-vertical-relative:page" coordorigin="9621,914" coordsize="165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" o:allowincell="f">
                <v:rect id="Rectangle 20" o:spid="_x0000_s1036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">
                  <v:stroke dashstyle="dash"/>
                  <v:path arrowok="t"/>
                  <v:textbox>
                    <w:txbxContent>
                      <w:p w14:paraId="4F50CFE5" w14:textId="77777777" w:rsidR="00AE2637" w:rsidRDefault="00AE2637" w:rsidP="009A750A">
                        <w:pPr>
                          <w:jc w:val="center"/>
                        </w:pPr>
                      </w:p>
                      <w:p w14:paraId="6A4463B9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s Foto Bewarna</w:t>
                        </w:r>
                      </w:p>
                      <w:p w14:paraId="5CB2A0BF" w14:textId="77777777"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Ukuran 4x6</w:t>
                        </w:r>
                      </w:p>
                      <w:p w14:paraId="4BCDB8D8" w14:textId="77777777"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  <w:r w:rsidR="008A6DA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48786" wp14:editId="78E00368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1459230" cy="292100"/>
                <wp:effectExtent l="9525" t="7620" r="7620" b="50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B45" w14:textId="77777777" w:rsidR="00AE2637" w:rsidRPr="00560713" w:rsidRDefault="00AE2637" w:rsidP="009A750A">
                            <w: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8786" id="Text Box 16" o:spid="_x0000_s1038" type="#_x0000_t202" style="position:absolute;margin-left:-1.5pt;margin-top:9.95pt;width:114.9pt;height:2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">
                <v:textbox>
                  <w:txbxContent>
                    <w:p w14:paraId="60BA3B45" w14:textId="77777777" w:rsidR="00AE2637" w:rsidRPr="00560713" w:rsidRDefault="00AE2637" w:rsidP="009A750A">
                      <w:r>
                        <w:t>FORM 6</w:t>
                      </w:r>
                    </w:p>
                  </w:txbxContent>
                </v:textbox>
              </v:shape>
            </w:pict>
          </mc:Fallback>
        </mc:AlternateContent>
      </w:r>
    </w:p>
    <w:p w14:paraId="6EA1E54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center"/>
        <w:rPr>
          <w:rFonts w:ascii="Bookman Old Style" w:hAnsi="Bookman Old Style" w:cs="Arial"/>
          <w:bCs/>
          <w:spacing w:val="-1"/>
        </w:rPr>
      </w:pPr>
    </w:p>
    <w:p w14:paraId="53E4DCAF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0DF2F8F9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SELEKSI TERBUKA</w:t>
      </w:r>
    </w:p>
    <w:p w14:paraId="3D46224D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JABATAN PIMPINAN TINGGI PRATAMA</w:t>
      </w:r>
    </w:p>
    <w:p w14:paraId="469EC6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 xml:space="preserve">PEMERINTAH </w:t>
      </w:r>
      <w:r>
        <w:rPr>
          <w:rFonts w:ascii="Bookman Old Style" w:hAnsi="Bookman Old Style" w:cs="Arial"/>
          <w:bCs/>
          <w:spacing w:val="-1"/>
        </w:rPr>
        <w:t xml:space="preserve">KABUPATEN BANTUL </w:t>
      </w:r>
      <w:r w:rsidRPr="00B37ACD">
        <w:rPr>
          <w:rFonts w:ascii="Bookman Old Style" w:hAnsi="Bookman Old Style" w:cs="Arial"/>
          <w:bCs/>
          <w:spacing w:val="-1"/>
        </w:rPr>
        <w:t>DAERAH ISTIMEWA YOGYAKARTA</w:t>
      </w:r>
    </w:p>
    <w:p w14:paraId="5432173B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20B220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</w:rPr>
      </w:pPr>
      <w:r w:rsidRPr="00B37ACD">
        <w:rPr>
          <w:rFonts w:ascii="Bookman Old Style" w:hAnsi="Bookman Old Style" w:cs="Arial"/>
          <w:bCs/>
          <w:spacing w:val="-1"/>
        </w:rPr>
        <w:t>DAFTAR R</w:t>
      </w:r>
      <w:r w:rsidRPr="00B37ACD">
        <w:rPr>
          <w:rFonts w:ascii="Bookman Old Style" w:hAnsi="Bookman Old Style" w:cs="Arial"/>
          <w:bCs/>
          <w:spacing w:val="1"/>
        </w:rPr>
        <w:t>IW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  <w:spacing w:val="5"/>
        </w:rPr>
        <w:t>Y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</w:rPr>
        <w:t xml:space="preserve">T </w:t>
      </w:r>
      <w:r w:rsidRPr="00B37ACD">
        <w:rPr>
          <w:rFonts w:ascii="Bookman Old Style" w:hAnsi="Bookman Old Style" w:cs="Arial"/>
          <w:bCs/>
          <w:spacing w:val="-1"/>
        </w:rPr>
        <w:t>H</w:t>
      </w:r>
      <w:r w:rsidRPr="00B37ACD">
        <w:rPr>
          <w:rFonts w:ascii="Bookman Old Style" w:hAnsi="Bookman Old Style" w:cs="Arial"/>
          <w:bCs/>
          <w:spacing w:val="1"/>
        </w:rPr>
        <w:t>I</w:t>
      </w:r>
      <w:r w:rsidRPr="00B37ACD">
        <w:rPr>
          <w:rFonts w:ascii="Bookman Old Style" w:hAnsi="Bookman Old Style" w:cs="Arial"/>
          <w:bCs/>
          <w:spacing w:val="-1"/>
        </w:rPr>
        <w:t>DU</w:t>
      </w:r>
      <w:r w:rsidRPr="00B37ACD">
        <w:rPr>
          <w:rFonts w:ascii="Bookman Old Style" w:hAnsi="Bookman Old Style" w:cs="Arial"/>
          <w:bCs/>
        </w:rPr>
        <w:t>P</w:t>
      </w:r>
    </w:p>
    <w:p w14:paraId="6C95C82E" w14:textId="77777777" w:rsidR="009A750A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</w:rPr>
      </w:pPr>
      <w:r w:rsidRPr="00B37ACD">
        <w:rPr>
          <w:rFonts w:ascii="Bookman Old Style" w:hAnsi="Bookman Old Style" w:cs="Arial"/>
          <w:bCs/>
        </w:rPr>
        <w:t>PESE</w:t>
      </w:r>
      <w:r w:rsidRPr="00B37ACD">
        <w:rPr>
          <w:rFonts w:ascii="Bookman Old Style" w:hAnsi="Bookman Old Style" w:cs="Arial"/>
          <w:bCs/>
          <w:spacing w:val="-1"/>
        </w:rPr>
        <w:t>R</w:t>
      </w:r>
      <w:r w:rsidRPr="00B37ACD">
        <w:rPr>
          <w:rFonts w:ascii="Bookman Old Style" w:hAnsi="Bookman Old Style" w:cs="Arial"/>
          <w:bCs/>
          <w:spacing w:val="1"/>
        </w:rPr>
        <w:t>T</w:t>
      </w:r>
      <w:r w:rsidRPr="00B37ACD">
        <w:rPr>
          <w:rFonts w:ascii="Bookman Old Style" w:hAnsi="Bookman Old Style" w:cs="Arial"/>
          <w:bCs/>
        </w:rPr>
        <w:t>A</w:t>
      </w:r>
      <w:r w:rsidRPr="00B37ACD">
        <w:rPr>
          <w:rFonts w:ascii="Bookman Old Style" w:hAnsi="Bookman Old Style" w:cs="Arial"/>
          <w:bCs/>
          <w:spacing w:val="-7"/>
        </w:rPr>
        <w:t xml:space="preserve"> </w:t>
      </w:r>
      <w:r w:rsidRPr="00B37ACD">
        <w:rPr>
          <w:rFonts w:ascii="Bookman Old Style" w:hAnsi="Bookman Old Style" w:cs="Arial"/>
          <w:bCs/>
        </w:rPr>
        <w:t>SE</w:t>
      </w:r>
      <w:r w:rsidRPr="00B37ACD">
        <w:rPr>
          <w:rFonts w:ascii="Bookman Old Style" w:hAnsi="Bookman Old Style" w:cs="Arial"/>
          <w:bCs/>
          <w:spacing w:val="-1"/>
        </w:rPr>
        <w:t>L</w:t>
      </w:r>
      <w:r w:rsidRPr="00B37ACD">
        <w:rPr>
          <w:rFonts w:ascii="Bookman Old Style" w:hAnsi="Bookman Old Style" w:cs="Arial"/>
          <w:bCs/>
        </w:rPr>
        <w:t>E</w:t>
      </w:r>
      <w:r w:rsidRPr="00B37ACD">
        <w:rPr>
          <w:rFonts w:ascii="Bookman Old Style" w:hAnsi="Bookman Old Style" w:cs="Arial"/>
          <w:bCs/>
          <w:spacing w:val="1"/>
        </w:rPr>
        <w:t>K</w:t>
      </w:r>
      <w:r w:rsidRPr="00B37ACD">
        <w:rPr>
          <w:rFonts w:ascii="Bookman Old Style" w:hAnsi="Bookman Old Style" w:cs="Arial"/>
          <w:bCs/>
        </w:rPr>
        <w:t>SI TERBUKA</w:t>
      </w:r>
    </w:p>
    <w:p w14:paraId="492D8C50" w14:textId="77777777" w:rsidR="009A750A" w:rsidRPr="00B37ACD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B37ACD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. IDENTITAS PRIBADI</w:t>
            </w:r>
          </w:p>
        </w:tc>
      </w:tr>
      <w:tr w:rsidR="009A750A" w:rsidRPr="00B37ACD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Lengkap (beserta gelar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mpat, Tanggal Lahir</w:t>
            </w:r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is Kelami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1. Laki-Laki </w:t>
            </w:r>
            <w:r w:rsidRPr="00B37ACD">
              <w:rPr>
                <w:rFonts w:ascii="Bookman Old Style" w:hAnsi="Bookman Old Style" w:cs="Arial"/>
              </w:rPr>
              <w:tab/>
              <w:t>2. Perempuan</w:t>
            </w:r>
          </w:p>
        </w:tc>
      </w:tr>
      <w:tr w:rsidR="009A750A" w:rsidRPr="00B37ACD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tatus Perkawinan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Kawin</w:t>
            </w:r>
            <w:r w:rsidRPr="00B37ACD">
              <w:rPr>
                <w:rFonts w:ascii="Bookman Old Style" w:hAnsi="Bookman Old Style" w:cs="Arial"/>
              </w:rPr>
              <w:tab/>
              <w:t>2. Belum Kawin</w:t>
            </w:r>
            <w:r w:rsidRPr="00B37ACD">
              <w:rPr>
                <w:rFonts w:ascii="Bookman Old Style" w:hAnsi="Bookman Old Style" w:cs="Arial"/>
              </w:rPr>
              <w:tab/>
              <w:t>3. Duda/Janda</w:t>
            </w:r>
          </w:p>
        </w:tc>
      </w:tr>
      <w:tr w:rsidR="009A750A" w:rsidRPr="00B37ACD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7B6BAB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lepon / Fax Ruma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lepon Selular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urat Elektronik (</w:t>
            </w:r>
            <w:r w:rsidRPr="00B37ACD">
              <w:rPr>
                <w:rFonts w:ascii="Bookman Old Style" w:hAnsi="Bookman Old Style" w:cs="Arial"/>
                <w:i/>
              </w:rPr>
              <w:t>e-Mail</w:t>
            </w:r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F22CC4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98"/>
        <w:gridCol w:w="764"/>
        <w:gridCol w:w="653"/>
        <w:gridCol w:w="2136"/>
        <w:gridCol w:w="1524"/>
        <w:gridCol w:w="1126"/>
      </w:tblGrid>
      <w:tr w:rsidR="009A750A" w:rsidRPr="00B37ACD" w14:paraId="2E6D4E6A" w14:textId="77777777" w:rsidTr="00275ACC">
        <w:tc>
          <w:tcPr>
            <w:tcW w:w="9918" w:type="dxa"/>
            <w:gridSpan w:val="9"/>
            <w:shd w:val="clear" w:color="auto" w:fill="auto"/>
            <w:vAlign w:val="center"/>
          </w:tcPr>
          <w:p w14:paraId="7503D0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B. IDENTITAS KELUARGA</w:t>
            </w:r>
          </w:p>
        </w:tc>
      </w:tr>
      <w:tr w:rsidR="009A750A" w:rsidRPr="00B37ACD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Istri/Suami (beserta gelar)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14:paraId="5052D3A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Tempat, Tanggal Lahir Istri/Suami</w:t>
            </w:r>
          </w:p>
        </w:tc>
        <w:tc>
          <w:tcPr>
            <w:tcW w:w="6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ekerjaan Istri/Suami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PNS</w:t>
            </w:r>
            <w:r w:rsidRPr="00B37ACD">
              <w:rPr>
                <w:rFonts w:ascii="Bookman Old Style" w:hAnsi="Bookman Old Style" w:cs="Arial"/>
              </w:rPr>
              <w:tab/>
              <w:t>2. Non-PNS</w:t>
            </w:r>
          </w:p>
        </w:tc>
      </w:tr>
      <w:tr w:rsidR="009A750A" w:rsidRPr="00B37ACD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1201CDA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</w:rPr>
            </w:pPr>
            <w:r w:rsidRPr="00B37ACD">
              <w:rPr>
                <w:rFonts w:ascii="Bookman Old Style" w:hAnsi="Bookman Old Style" w:cs="Arial"/>
                <w:spacing w:val="-4"/>
              </w:rPr>
              <w:t>Telepon / Fax Rumah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lepon Selular (HP) Istri/Suami</w:t>
            </w: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9450" w:type="dxa"/>
            <w:gridSpan w:val="8"/>
            <w:shd w:val="clear" w:color="auto" w:fill="auto"/>
            <w:vAlign w:val="center"/>
          </w:tcPr>
          <w:p w14:paraId="4AD07D9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Daftar Anak </w:t>
            </w:r>
            <w:r w:rsidRPr="00B37ACD">
              <w:rPr>
                <w:rFonts w:ascii="Bookman Old Style" w:hAnsi="Bookman Old Style" w:cs="Arial"/>
                <w:i/>
              </w:rPr>
              <w:t>(apabila lebih dari 4 orang, dapat menggunakan lembar tambahan tersendiri)</w:t>
            </w:r>
          </w:p>
        </w:tc>
      </w:tr>
      <w:tr w:rsidR="009A750A" w:rsidRPr="00B37ACD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Anak</w:t>
            </w: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7C6DC4B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nggal Lahir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endidikan Terakhi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ekerjaa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Status </w:t>
            </w:r>
          </w:p>
        </w:tc>
      </w:tr>
      <w:tr w:rsidR="009A750A" w:rsidRPr="00B37ACD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0AF6BA1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7D0F2E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53B31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944559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6D93E4D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DBF9A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A94EF0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A3347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62181C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734A50F6" w14:textId="77777777" w:rsidTr="00275ACC"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C27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66E00A9" w14:textId="77777777" w:rsidTr="00275ACC"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F4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C. PEKERJAAN SAAT INI</w:t>
            </w:r>
          </w:p>
        </w:tc>
      </w:tr>
      <w:tr w:rsidR="009A750A" w:rsidRPr="00B37ACD" w14:paraId="60B94E5C" w14:textId="77777777" w:rsidTr="00275ACC">
        <w:tc>
          <w:tcPr>
            <w:tcW w:w="468" w:type="dxa"/>
            <w:shd w:val="clear" w:color="auto" w:fill="auto"/>
            <w:vAlign w:val="center"/>
          </w:tcPr>
          <w:p w14:paraId="751C50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>1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5B4A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 Saat Ini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B50AA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C697EF7" w14:textId="77777777" w:rsidTr="00275ACC">
        <w:tc>
          <w:tcPr>
            <w:tcW w:w="468" w:type="dxa"/>
            <w:shd w:val="clear" w:color="auto" w:fill="auto"/>
            <w:vAlign w:val="center"/>
          </w:tcPr>
          <w:p w14:paraId="400015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E4E9F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Instansi/Unit Kerja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0957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9FFBC1" w14:textId="77777777" w:rsidTr="00275ACC">
        <w:tc>
          <w:tcPr>
            <w:tcW w:w="468" w:type="dxa"/>
            <w:shd w:val="clear" w:color="auto" w:fill="auto"/>
            <w:vAlign w:val="center"/>
          </w:tcPr>
          <w:p w14:paraId="463873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EB83C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CF50A7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CC7F2C" w14:textId="77777777" w:rsidTr="00275ACC">
        <w:tc>
          <w:tcPr>
            <w:tcW w:w="468" w:type="dxa"/>
            <w:shd w:val="clear" w:color="auto" w:fill="auto"/>
            <w:vAlign w:val="center"/>
          </w:tcPr>
          <w:p w14:paraId="178A0AA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5C8A0C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Jabatan Atasan Langsung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1CCDF8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4ABDBBA" w14:textId="77777777" w:rsidTr="00275ACC">
        <w:tc>
          <w:tcPr>
            <w:tcW w:w="468" w:type="dxa"/>
            <w:shd w:val="clear" w:color="auto" w:fill="auto"/>
            <w:vAlign w:val="center"/>
          </w:tcPr>
          <w:p w14:paraId="54376E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6DA6B5C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ngkat &amp; Gol Ruang Terakhir</w:t>
            </w:r>
          </w:p>
          <w:p w14:paraId="2F97E0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MT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09A753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08EE3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2FABB61" w14:textId="77777777" w:rsidTr="00275ACC">
        <w:tc>
          <w:tcPr>
            <w:tcW w:w="468" w:type="dxa"/>
            <w:shd w:val="clear" w:color="auto" w:fill="auto"/>
            <w:vAlign w:val="center"/>
          </w:tcPr>
          <w:p w14:paraId="401942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4213F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Kantor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2A937C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720DE3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42FE07" w14:textId="77777777" w:rsidTr="00275ACC">
        <w:tc>
          <w:tcPr>
            <w:tcW w:w="468" w:type="dxa"/>
            <w:shd w:val="clear" w:color="auto" w:fill="auto"/>
            <w:vAlign w:val="center"/>
          </w:tcPr>
          <w:p w14:paraId="27F33D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73E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Telepon / Fax Kantor 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98C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593F68EB" w14:textId="77777777" w:rsidTr="00275ACC">
        <w:tc>
          <w:tcPr>
            <w:tcW w:w="468" w:type="dxa"/>
            <w:shd w:val="clear" w:color="auto" w:fill="auto"/>
            <w:vAlign w:val="center"/>
          </w:tcPr>
          <w:p w14:paraId="2B182B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7F5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>Deskripsi Singkat Pekerjaan Saat Ini</w:t>
            </w:r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</w:p>
          <w:p w14:paraId="274B2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  <w:i/>
              </w:rPr>
              <w:t>(Jelaskan tugas dan fungsi jabatan Saudara)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A64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C1E82C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98CD53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ADCFB57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AA340A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3F5014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0A8F4EE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68"/>
        <w:gridCol w:w="2151"/>
        <w:gridCol w:w="2623"/>
        <w:gridCol w:w="1623"/>
      </w:tblGrid>
      <w:tr w:rsidR="009A750A" w:rsidRPr="00B37ACD" w14:paraId="6FC9A476" w14:textId="77777777" w:rsidTr="00275ACC">
        <w:tc>
          <w:tcPr>
            <w:tcW w:w="9928" w:type="dxa"/>
            <w:gridSpan w:val="5"/>
            <w:shd w:val="clear" w:color="auto" w:fill="auto"/>
            <w:vAlign w:val="center"/>
          </w:tcPr>
          <w:p w14:paraId="1CC94E71" w14:textId="77777777" w:rsidR="009A750A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</w:p>
          <w:p w14:paraId="71D301D1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D. </w:t>
            </w:r>
            <w:r w:rsidRPr="00B37ACD">
              <w:rPr>
                <w:rFonts w:ascii="Bookman Old Style" w:hAnsi="Bookman Old Style" w:cs="Arial"/>
              </w:rPr>
              <w:tab/>
              <w:t>RIWAYAT PEKERJAAN</w:t>
            </w:r>
          </w:p>
          <w:p w14:paraId="46F994AE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Pekerjaan yang Pernah Diemban dalam 10 (Sepuluh) Tahun Terakhir</w:t>
            </w:r>
          </w:p>
        </w:tc>
      </w:tr>
      <w:tr w:rsidR="009A750A" w:rsidRPr="00B37ACD" w14:paraId="72542B07" w14:textId="77777777" w:rsidTr="00275ACC">
        <w:tc>
          <w:tcPr>
            <w:tcW w:w="663" w:type="dxa"/>
            <w:shd w:val="clear" w:color="auto" w:fill="auto"/>
            <w:vAlign w:val="center"/>
          </w:tcPr>
          <w:p w14:paraId="25B72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E64A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17F68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INSTANSI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D5993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UGAS / FUNGS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072E1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TAHUN</w:t>
            </w:r>
          </w:p>
        </w:tc>
      </w:tr>
      <w:tr w:rsidR="009A750A" w:rsidRPr="00B37ACD" w14:paraId="4FCABF5F" w14:textId="77777777" w:rsidTr="00275ACC">
        <w:tc>
          <w:tcPr>
            <w:tcW w:w="663" w:type="dxa"/>
            <w:shd w:val="clear" w:color="auto" w:fill="auto"/>
            <w:vAlign w:val="center"/>
          </w:tcPr>
          <w:p w14:paraId="2203AB5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01D230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7A91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CE9111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441E1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6911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20F49C5" w14:textId="77777777" w:rsidTr="00275ACC">
        <w:tc>
          <w:tcPr>
            <w:tcW w:w="663" w:type="dxa"/>
            <w:shd w:val="clear" w:color="auto" w:fill="auto"/>
            <w:vAlign w:val="center"/>
          </w:tcPr>
          <w:p w14:paraId="301C831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50DDF2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AF0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F78A4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253F5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9F61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9D3526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3F8DD91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FCE2E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ED350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E18A3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23296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5249577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1B0D7F15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6FD1028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5B9E5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5D6FFA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41B3190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9567C5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62ADA80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B14040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EBB1E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2149C3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BB9FE1D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C3E91CE" w14:textId="77777777" w:rsidTr="00275ACC"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76C7A34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23"/>
        <w:gridCol w:w="2551"/>
        <w:gridCol w:w="1446"/>
        <w:gridCol w:w="1418"/>
      </w:tblGrid>
      <w:tr w:rsidR="009A750A" w:rsidRPr="00B37ACD" w14:paraId="7BFF3789" w14:textId="77777777" w:rsidTr="00805230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E. </w:t>
            </w:r>
            <w:r>
              <w:rPr>
                <w:rFonts w:ascii="Bookman Old Style" w:hAnsi="Bookman Old Style" w:cs="Arial"/>
              </w:rPr>
              <w:t>R</w:t>
            </w:r>
            <w:r w:rsidRPr="00B37ACD">
              <w:rPr>
                <w:rFonts w:ascii="Bookman Old Style" w:hAnsi="Bookman Old Style" w:cs="Arial"/>
              </w:rPr>
              <w:t>IWAYAT PENDIDIKAN FORMAL</w:t>
            </w:r>
          </w:p>
          <w:p w14:paraId="557170B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Mulai dari SMA</w:t>
            </w:r>
          </w:p>
        </w:tc>
      </w:tr>
      <w:tr w:rsidR="009A750A" w:rsidRPr="00B37ACD" w14:paraId="177B63C8" w14:textId="77777777" w:rsidTr="008052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JAN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RU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SEKOLAH / PERGURUAN TINGG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KOTA / NEGARA</w:t>
            </w:r>
          </w:p>
        </w:tc>
      </w:tr>
      <w:tr w:rsidR="009A750A" w:rsidRPr="00B37ACD" w14:paraId="47C95728" w14:textId="77777777" w:rsidTr="00805230">
        <w:trPr>
          <w:trHeight w:val="7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MA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3F2E5A9" w14:textId="77777777" w:rsidTr="00275ACC">
        <w:tc>
          <w:tcPr>
            <w:tcW w:w="1980" w:type="dxa"/>
            <w:shd w:val="clear" w:color="auto" w:fill="auto"/>
            <w:vAlign w:val="center"/>
          </w:tcPr>
          <w:p w14:paraId="122161FD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DIPLOMA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5B8F3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564ED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1B05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AB8A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BECEB79" w14:textId="77777777" w:rsidTr="00275ACC">
        <w:trPr>
          <w:trHeight w:val="478"/>
        </w:trPr>
        <w:tc>
          <w:tcPr>
            <w:tcW w:w="1980" w:type="dxa"/>
            <w:shd w:val="clear" w:color="auto" w:fill="auto"/>
            <w:vAlign w:val="center"/>
          </w:tcPr>
          <w:p w14:paraId="386158B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ARJANA (S1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943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433A1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917C3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E206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414C1D" w14:textId="77777777" w:rsidTr="00275ACC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7B1270A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2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D7970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CE1B1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BF126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0E51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1D33CF6" w14:textId="77777777" w:rsidTr="00275ACC">
        <w:trPr>
          <w:trHeight w:val="359"/>
        </w:trPr>
        <w:tc>
          <w:tcPr>
            <w:tcW w:w="1980" w:type="dxa"/>
            <w:shd w:val="clear" w:color="auto" w:fill="auto"/>
            <w:vAlign w:val="center"/>
          </w:tcPr>
          <w:p w14:paraId="0911ED8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3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D2D4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3888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E397D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4464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FD67006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7B40CE79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F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JABATAN STRUKTURAL</w:t>
            </w:r>
          </w:p>
        </w:tc>
      </w:tr>
      <w:tr w:rsidR="009A750A" w:rsidRPr="00B37ACD" w14:paraId="5301469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1B32893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FE9F8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D3A8A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9EAF0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50605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076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9916DE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C4E6F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CC7E4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B8A0F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A7CE58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447DB4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A9C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C193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9B5F2AA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806A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30DAFF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F2458F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75EB7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D66DF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44CE9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3C182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42B10A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32A35D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560B0C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69BDA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E362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88F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1A64E5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463A79CF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1F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G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NON-STRUKTURAL/TEKNIS</w:t>
            </w:r>
          </w:p>
          <w:p w14:paraId="18E5E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Pendidikan dan Pelatihan Teknis Bersertifikat</w:t>
            </w:r>
          </w:p>
        </w:tc>
      </w:tr>
      <w:tr w:rsidR="009A750A" w:rsidRPr="00B37ACD" w14:paraId="495C1420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E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A1D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F08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825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3D24493B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C7CF3F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0A7B9C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8F9F2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59D95F0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20654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CDAB37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7CF6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41A3B3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5E488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12436E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8B1B6B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BA751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02A2C6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6821E9B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8F7E9C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9CFFA8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ACA6C8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2B230F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D36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AFEB2E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14FB655C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80FC1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F8DE1F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1231CCB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B1483F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16997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70AD0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0B6C414F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B37ACD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H. </w:t>
            </w:r>
            <w:r w:rsidRPr="00B37ACD">
              <w:rPr>
                <w:rFonts w:ascii="Bookman Old Style" w:hAnsi="Bookman Old Style" w:cs="Arial"/>
              </w:rPr>
              <w:tab/>
              <w:t>KURSUS/SIMPOSIUM/SEMINAR/KONFERENSI YANG PERNAH DIIKUTI</w:t>
            </w:r>
          </w:p>
        </w:tc>
      </w:tr>
      <w:tr w:rsidR="009A750A" w:rsidRPr="00B37ACD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EF2106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8995F8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CCCD18F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BD0A2E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CC7206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1DBBEDB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A96F2AE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62ED0D1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05E92D9" w14:textId="77777777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80318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588"/>
        <w:gridCol w:w="1985"/>
      </w:tblGrid>
      <w:tr w:rsidR="009A750A" w:rsidRPr="00B37ACD" w14:paraId="52DB6FE2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I. </w:t>
            </w:r>
            <w:r w:rsidRPr="00B37ACD">
              <w:rPr>
                <w:rFonts w:ascii="Bookman Old Style" w:hAnsi="Bookman Old Style" w:cs="Arial"/>
              </w:rPr>
              <w:tab/>
              <w:t>PEMBICARA/NARASUMBER</w:t>
            </w:r>
          </w:p>
          <w:p w14:paraId="17AFEB1D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Menjadi Pembicara/Narasumber dalam Diklat/Kursus/Simposius/Seminar/Konferensi</w:t>
            </w:r>
          </w:p>
        </w:tc>
      </w:tr>
      <w:tr w:rsidR="009A750A" w:rsidRPr="00B37ACD" w14:paraId="33A83F67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CB5007">
              <w:rPr>
                <w:rFonts w:ascii="Bookman Old Style" w:hAnsi="Bookman Old Style" w:cs="Arial"/>
              </w:rPr>
              <w:t xml:space="preserve">TAHUN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275ACC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275ACC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2CD27250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C6581F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E812F6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04DDF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EC3E1C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EE7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E21B0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0783D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FD4B5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4F327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50EE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D5DA93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2F23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46C078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6A1C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933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134E1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4AC3C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ABDB79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320F819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EAF5B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BE042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63C8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1538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71AB5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21033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2864E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800F5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CD9B5E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2440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4C48F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3B21E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B8B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9C75E2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089"/>
        <w:gridCol w:w="1872"/>
      </w:tblGrid>
      <w:tr w:rsidR="009A750A" w:rsidRPr="00B37ACD" w14:paraId="61CED00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J. </w:t>
            </w:r>
            <w:r w:rsidRPr="00B37ACD">
              <w:rPr>
                <w:rFonts w:ascii="Bookman Old Style" w:hAnsi="Bookman Old Style" w:cs="Arial"/>
              </w:rPr>
              <w:tab/>
              <w:t>KARYA ILMIAH/TULISAN/ARTIKEL</w:t>
            </w:r>
          </w:p>
          <w:p w14:paraId="7D9BEC8D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r w:rsidRPr="00B37ACD">
              <w:rPr>
                <w:rFonts w:ascii="Bookman Old Style" w:hAnsi="Bookman Old Style" w:cs="Arial"/>
                <w:i/>
              </w:rPr>
              <w:t>Hasil karya Ilmiah, Tulisan, atau Artikel (terkait Jabatan Pimpinan Tinggi Madya/Pratama) yang pernah dimuat di media massa atau dipublikasikan dalam bentuk buku</w:t>
            </w:r>
          </w:p>
        </w:tc>
      </w:tr>
      <w:tr w:rsidR="009A750A" w:rsidRPr="00B37ACD" w14:paraId="5ED1C57D" w14:textId="77777777" w:rsidTr="005C1BE4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68B82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DUL KARYA ILMIAH/TULISAN/ARTIKEL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0B559A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TERBIT</w:t>
            </w:r>
          </w:p>
        </w:tc>
      </w:tr>
      <w:tr w:rsidR="009A750A" w:rsidRPr="00B37ACD" w14:paraId="1934D37C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1FBE50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8D64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5950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B82339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0126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C02005B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45737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106AC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81EBD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61A9A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3B6CCD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9AFA877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55608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08E9E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A6D4BC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01AA5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0F0FEF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113104A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DEBC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602351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7DBCD77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A34E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411A1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366CB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98AE8D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364C9B6" w14:textId="77777777" w:rsidR="009A750A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1867"/>
      </w:tblGrid>
      <w:tr w:rsidR="009A750A" w:rsidRPr="00B37ACD" w14:paraId="5A411602" w14:textId="77777777" w:rsidTr="00275ACC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B5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K. </w:t>
            </w:r>
            <w:r w:rsidRPr="00B37ACD">
              <w:rPr>
                <w:rFonts w:ascii="Bookman Old Style" w:hAnsi="Bookman Old Style" w:cs="Arial"/>
              </w:rPr>
              <w:tab/>
              <w:t xml:space="preserve">ORGANISASI / ASOSIASI KEAHLIAN </w:t>
            </w:r>
          </w:p>
        </w:tc>
      </w:tr>
      <w:tr w:rsidR="009A750A" w:rsidRPr="00B37ACD" w14:paraId="4586225B" w14:textId="77777777" w:rsidTr="00275ACC">
        <w:tc>
          <w:tcPr>
            <w:tcW w:w="675" w:type="dxa"/>
            <w:shd w:val="clear" w:color="auto" w:fill="auto"/>
            <w:vAlign w:val="center"/>
          </w:tcPr>
          <w:p w14:paraId="0DF61F8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25090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AMA ORGANISASI / ASOSIAS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7990C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 / POSIS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173CD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74F117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5E0C88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B7920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CFAA7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9CAF72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78C3A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5F5A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50C7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7268D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00DA1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60877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7DFD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3840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3D012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162E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514A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7827B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116B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5BFB8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CD285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90365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13CAD47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p w14:paraId="6745F04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B37ACD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L. </w:t>
            </w:r>
            <w:r w:rsidRPr="00B37ACD">
              <w:rPr>
                <w:rFonts w:ascii="Bookman Old Style" w:hAnsi="Bookman Old Style" w:cs="Arial"/>
              </w:rPr>
              <w:tab/>
              <w:t>PENGHARGAAN &amp; PRESTASI YANG PERNAH DICAPAI</w:t>
            </w:r>
          </w:p>
        </w:tc>
      </w:tr>
      <w:tr w:rsidR="009A750A" w:rsidRPr="00B37ACD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0FAD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38E47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7A179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2F2C9E" w:rsidRPr="00B37ACD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F77C0A" w14:paraId="4ED9117D" w14:textId="77777777" w:rsidTr="00275ACC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8278D" w14:textId="77777777" w:rsidR="00F77C0A" w:rsidRP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21128" w14:textId="77777777" w:rsidR="00F77C0A" w:rsidRP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</w:tr>
      <w:tr w:rsidR="009A750A" w:rsidRPr="00B37ACD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M. </w:t>
            </w:r>
            <w:r w:rsidRPr="00B37ACD">
              <w:rPr>
                <w:rFonts w:ascii="Bookman Old Style" w:hAnsi="Bookman Old Style" w:cs="Arial"/>
              </w:rPr>
              <w:tab/>
              <w:t>KETERAMPILAN YANG DIKUASAI</w:t>
            </w:r>
          </w:p>
        </w:tc>
      </w:tr>
      <w:tr w:rsidR="009A750A" w:rsidRPr="00B37ACD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ahasa Asing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pl</w:t>
            </w:r>
            <w:r w:rsidR="00F77C0A">
              <w:rPr>
                <w:rFonts w:ascii="Bookman Old Style" w:hAnsi="Bookman Old Style" w:cs="Arial"/>
              </w:rPr>
              <w:t xml:space="preserve">ikasi Elektronik yang Dikuasai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eterampilan Lainnya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75B15C23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B37ACD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. </w:t>
            </w:r>
            <w:r w:rsidRPr="00B37ACD">
              <w:rPr>
                <w:rFonts w:ascii="Bookman Old Style" w:hAnsi="Bookman Old Style" w:cs="Arial"/>
              </w:rPr>
              <w:tab/>
              <w:t>KEGIATAN SOSIAL KEMASYARAKATAN</w:t>
            </w:r>
          </w:p>
        </w:tc>
      </w:tr>
      <w:tr w:rsidR="009A750A" w:rsidRPr="00B37ACD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66C01E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B9405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4351D0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DDECA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D76CC4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CF0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B37ACD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B37ACD" w:rsidRDefault="00F77C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2A507DD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</w:rPr>
      </w:pPr>
      <w:r w:rsidRPr="00B37ACD">
        <w:rPr>
          <w:rFonts w:ascii="Bookman Old Style" w:hAnsi="Bookman Old Style" w:cs="Arial"/>
          <w:i/>
        </w:rPr>
        <w:t>*) Tingkat : Kota / Provinsi / Nasional / Internasional</w:t>
      </w:r>
    </w:p>
    <w:p w14:paraId="6CF75A65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B37ACD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O. </w:t>
            </w:r>
            <w:r w:rsidRPr="00B37ACD">
              <w:rPr>
                <w:rFonts w:ascii="Bookman Old Style" w:hAnsi="Bookman Old Style" w:cs="Arial"/>
              </w:rPr>
              <w:tab/>
              <w:t>RIWAYAT KESEHATAN</w:t>
            </w:r>
          </w:p>
        </w:tc>
      </w:tr>
      <w:tr w:rsidR="009A750A" w:rsidRPr="00B37ACD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KETERANGAN/</w:t>
            </w:r>
          </w:p>
          <w:p w14:paraId="5D738DB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DAKAN</w:t>
            </w:r>
          </w:p>
        </w:tc>
      </w:tr>
      <w:tr w:rsidR="009A750A" w:rsidRPr="00B37ACD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60BE98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133CC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0CCA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84E24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C91CA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8159E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5EB6A9B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B37ACD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P. </w:t>
            </w:r>
            <w:r w:rsidRPr="00B37ACD">
              <w:rPr>
                <w:rFonts w:ascii="Bookman Old Style" w:hAnsi="Bookman Old Style" w:cs="Arial"/>
              </w:rPr>
              <w:tab/>
              <w:t>INFORMASI LAIN</w:t>
            </w:r>
          </w:p>
          <w:p w14:paraId="1E0F5BED" w14:textId="77777777" w:rsidR="009A750A" w:rsidRPr="00B37ACD" w:rsidRDefault="009A750A" w:rsidP="009A750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  <w:i/>
              </w:rPr>
              <w:t>Tuliskan informasi lain yang Saudara ingin ungkapkan terkait Pengalaman/Riwayat terkait Jabatan Pimpinan Tinggi Pratama</w:t>
            </w:r>
          </w:p>
        </w:tc>
      </w:tr>
      <w:tr w:rsidR="009A750A" w:rsidRPr="00B37ACD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197DAB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3FB8220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p w14:paraId="15FD508A" w14:textId="77777777" w:rsidR="009A750A" w:rsidRPr="00B37ACD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</w:rPr>
      </w:pPr>
      <w:r w:rsidRPr="00B37ACD">
        <w:rPr>
          <w:rFonts w:ascii="Bookman Old Style" w:hAnsi="Bookman Old Style" w:cs="Arial"/>
        </w:rPr>
        <w:t>Demikian Daftar Riwayat Hidup ini saya buat dengan sebenar-benarnya dengan penuh tanggung jawab. Apabila di kemudian hari ditemukan adanya ketidakbenaran atas informasi ini, saya bersedia menanggung akibat dan sa</w:t>
      </w:r>
      <w:r w:rsidR="00037DF3">
        <w:rPr>
          <w:rFonts w:ascii="Bookman Old Style" w:hAnsi="Bookman Old Style" w:cs="Arial"/>
        </w:rPr>
        <w:t>n</w:t>
      </w:r>
      <w:r w:rsidRPr="00B37ACD">
        <w:rPr>
          <w:rFonts w:ascii="Bookman Old Style" w:hAnsi="Bookman Old Style" w:cs="Arial"/>
        </w:rPr>
        <w:t>ksi yang diberikan kepada saya sesuai dengan ketentuan yang berlaku.</w:t>
      </w:r>
    </w:p>
    <w:p w14:paraId="32077F3F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</w:rPr>
      </w:pPr>
    </w:p>
    <w:p w14:paraId="64A967CE" w14:textId="77777777" w:rsidR="009A750A" w:rsidRPr="00B37ACD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</w:rPr>
      </w:pPr>
      <w:r w:rsidRPr="00B37ACD">
        <w:rPr>
          <w:rFonts w:ascii="Bookman Old Style" w:hAnsi="Bookman Old Style" w:cs="Arial"/>
        </w:rPr>
        <w:t>......................... , (bulan) (tahun)</w:t>
      </w:r>
    </w:p>
    <w:p w14:paraId="52003475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6CE9588C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4EF6F037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726A4379" w14:textId="77777777" w:rsidR="009A750A" w:rsidRPr="00B37ACD" w:rsidRDefault="009A750A" w:rsidP="006D6ACC">
      <w:pPr>
        <w:ind w:left="4793"/>
        <w:jc w:val="center"/>
        <w:rPr>
          <w:rFonts w:ascii="Bookman Old Style" w:hAnsi="Bookman Old Style" w:cs="Arial"/>
          <w:u w:val="single"/>
        </w:rPr>
      </w:pPr>
      <w:r w:rsidRPr="00B37ACD">
        <w:rPr>
          <w:rFonts w:ascii="Bookman Old Style" w:hAnsi="Bookman Old Style" w:cs="Arial"/>
          <w:u w:val="single"/>
        </w:rPr>
        <w:t>(Nama Lengkap dan Gelar)</w:t>
      </w:r>
    </w:p>
    <w:p w14:paraId="71AB5C76" w14:textId="77777777" w:rsidR="009A750A" w:rsidRPr="00B37ACD" w:rsidRDefault="006D6ACC" w:rsidP="006D6ACC">
      <w:pPr>
        <w:ind w:left="4793" w:right="2619"/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(</w:t>
      </w:r>
      <w:r w:rsidR="009A750A" w:rsidRPr="00B37ACD">
        <w:rPr>
          <w:rFonts w:ascii="Bookman Old Style" w:hAnsi="Bookman Old Style" w:cs="Arial"/>
        </w:rPr>
        <w:t>NIP)</w:t>
      </w:r>
    </w:p>
    <w:p w14:paraId="5606FD19" w14:textId="77777777" w:rsidR="009A750A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</w:p>
    <w:p w14:paraId="65288704" w14:textId="77777777" w:rsidR="00142193" w:rsidRPr="008E2739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</w:rPr>
      </w:pPr>
      <w:r w:rsidRPr="008E2739">
        <w:rPr>
          <w:rFonts w:ascii="Bookman Old Style" w:hAnsi="Bookman Old Style" w:cs="Arial"/>
          <w:color w:val="000000"/>
          <w:u w:val="single"/>
        </w:rPr>
        <w:t>Keterangan:</w:t>
      </w:r>
    </w:p>
    <w:p w14:paraId="5ED0839C" w14:textId="77777777" w:rsidR="00805230" w:rsidRPr="008E2739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r w:rsidRPr="008E2739">
        <w:rPr>
          <w:rFonts w:ascii="Bookman Old Style" w:hAnsi="Bookman Old Style" w:cs="Arial"/>
          <w:color w:val="000000"/>
        </w:rPr>
        <w:t>Form diisi dengan huruf kapital atau balok;</w:t>
      </w:r>
    </w:p>
    <w:p w14:paraId="0055EBBD" w14:textId="77777777" w:rsidR="00805230" w:rsidRPr="008E2739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r w:rsidRPr="008E2739">
        <w:rPr>
          <w:rFonts w:ascii="Bookman Old Style" w:hAnsi="Bookman Old Style" w:cs="Arial"/>
          <w:color w:val="000000"/>
        </w:rPr>
        <w:t>Jumlah kolom baris dapat diperbanyak sesuai dengan kebutuhan.</w:t>
      </w:r>
    </w:p>
    <w:sectPr w:rsidR="00805230" w:rsidRPr="008E2739" w:rsidSect="00C8042B">
      <w:pgSz w:w="12240" w:h="18720" w:code="258"/>
      <w:pgMar w:top="1418" w:right="1080" w:bottom="1418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 w15:restartNumberingAfterBreak="0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 w15:restartNumberingAfterBreak="0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 w15:restartNumberingAfterBreak="0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9"/>
  </w:num>
  <w:num w:numId="8">
    <w:abstractNumId w:val="17"/>
  </w:num>
  <w:num w:numId="9">
    <w:abstractNumId w:val="13"/>
  </w:num>
  <w:num w:numId="10">
    <w:abstractNumId w:val="12"/>
  </w:num>
  <w:num w:numId="11">
    <w:abstractNumId w:val="8"/>
  </w:num>
  <w:num w:numId="12">
    <w:abstractNumId w:val="18"/>
  </w:num>
  <w:num w:numId="13">
    <w:abstractNumId w:val="14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0"/>
  </w:num>
  <w:num w:numId="21">
    <w:abstractNumId w:val="2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7E"/>
    <w:rsid w:val="00002691"/>
    <w:rsid w:val="0002146F"/>
    <w:rsid w:val="00033497"/>
    <w:rsid w:val="00034441"/>
    <w:rsid w:val="00037DF3"/>
    <w:rsid w:val="000443D7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85AC5"/>
    <w:rsid w:val="0019141E"/>
    <w:rsid w:val="001A7FCD"/>
    <w:rsid w:val="001B52F4"/>
    <w:rsid w:val="001C340C"/>
    <w:rsid w:val="001C4B7A"/>
    <w:rsid w:val="001C6B54"/>
    <w:rsid w:val="001F2720"/>
    <w:rsid w:val="001F4E23"/>
    <w:rsid w:val="001F6183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F0090"/>
    <w:rsid w:val="002F2C9E"/>
    <w:rsid w:val="002F36CE"/>
    <w:rsid w:val="002F7366"/>
    <w:rsid w:val="002F75F1"/>
    <w:rsid w:val="003218F4"/>
    <w:rsid w:val="00333CBA"/>
    <w:rsid w:val="00362333"/>
    <w:rsid w:val="00363866"/>
    <w:rsid w:val="00370069"/>
    <w:rsid w:val="00370EE7"/>
    <w:rsid w:val="00373E15"/>
    <w:rsid w:val="003747B4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C79BF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5107"/>
    <w:rsid w:val="006A6BD7"/>
    <w:rsid w:val="006A6EEE"/>
    <w:rsid w:val="006A7CC8"/>
    <w:rsid w:val="006B5F0C"/>
    <w:rsid w:val="006C0B8F"/>
    <w:rsid w:val="006D179F"/>
    <w:rsid w:val="006D6ACC"/>
    <w:rsid w:val="006E507D"/>
    <w:rsid w:val="006F085F"/>
    <w:rsid w:val="00724401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D0CC4"/>
    <w:rsid w:val="007E5100"/>
    <w:rsid w:val="007E56F7"/>
    <w:rsid w:val="007F2FA7"/>
    <w:rsid w:val="007F6D23"/>
    <w:rsid w:val="0080227F"/>
    <w:rsid w:val="0080318E"/>
    <w:rsid w:val="00805230"/>
    <w:rsid w:val="00825579"/>
    <w:rsid w:val="00827F5A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31A5A"/>
    <w:rsid w:val="00941F44"/>
    <w:rsid w:val="00942252"/>
    <w:rsid w:val="00942410"/>
    <w:rsid w:val="00971D8A"/>
    <w:rsid w:val="009740D6"/>
    <w:rsid w:val="009A556A"/>
    <w:rsid w:val="009A750A"/>
    <w:rsid w:val="009B4344"/>
    <w:rsid w:val="009C14C6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B11ED"/>
    <w:rsid w:val="00BB1638"/>
    <w:rsid w:val="00BC0653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2EB3"/>
    <w:rsid w:val="00CB6605"/>
    <w:rsid w:val="00CD1D57"/>
    <w:rsid w:val="00CE728B"/>
    <w:rsid w:val="00CF16CE"/>
    <w:rsid w:val="00D010D5"/>
    <w:rsid w:val="00D177DD"/>
    <w:rsid w:val="00D22190"/>
    <w:rsid w:val="00D233B2"/>
    <w:rsid w:val="00D27D1B"/>
    <w:rsid w:val="00D37561"/>
    <w:rsid w:val="00D42B07"/>
    <w:rsid w:val="00D44F75"/>
    <w:rsid w:val="00D84B54"/>
    <w:rsid w:val="00D86657"/>
    <w:rsid w:val="00D908DE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9321C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488D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CE017"/>
  <w15:docId w15:val="{76D8D60B-5D4A-4859-9C49-7B3182B6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22DB-3FDD-442D-8A43-1845F9E6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Ardimanto</cp:lastModifiedBy>
  <cp:revision>2</cp:revision>
  <cp:lastPrinted>2019-06-21T08:31:00Z</cp:lastPrinted>
  <dcterms:created xsi:type="dcterms:W3CDTF">2021-11-05T08:38:00Z</dcterms:created>
  <dcterms:modified xsi:type="dcterms:W3CDTF">2021-11-05T08:38:00Z</dcterms:modified>
</cp:coreProperties>
</file>